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40" w:rsidRP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  <w:bookmarkStart w:id="0" w:name="_GoBack"/>
      <w:bookmarkEnd w:id="0"/>
    </w:p>
    <w:p w:rsidR="00F15640" w:rsidRP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Default="00F15640" w:rsidP="00F15640">
      <w:pPr>
        <w:pStyle w:val="NormalWeb"/>
        <w:keepNext/>
        <w:spacing w:before="0" w:beforeAutospacing="0" w:after="0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ía de Muertos 2016</w:t>
      </w:r>
    </w:p>
    <w:p w:rsidR="00F15640" w:rsidRP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P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1753AF" w:rsidRDefault="008073EA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a Coordinación de Cultura realizó l</w:t>
      </w:r>
      <w:r w:rsidR="001753AF">
        <w:rPr>
          <w:rFonts w:ascii="Arial" w:hAnsi="Arial" w:cs="Arial"/>
          <w:bCs/>
          <w:lang w:val="es-ES"/>
        </w:rPr>
        <w:t xml:space="preserve">as siguientes actividades en el Panteón de San </w:t>
      </w:r>
      <w:r w:rsidR="00B4757F">
        <w:rPr>
          <w:rFonts w:ascii="Arial" w:hAnsi="Arial" w:cs="Arial"/>
          <w:bCs/>
          <w:lang w:val="es-ES"/>
        </w:rPr>
        <w:t>José</w:t>
      </w:r>
      <w:r w:rsidR="001753AF">
        <w:rPr>
          <w:rFonts w:ascii="Arial" w:hAnsi="Arial" w:cs="Arial"/>
          <w:bCs/>
          <w:lang w:val="es-ES"/>
        </w:rPr>
        <w:t xml:space="preserve">, localizado en Avenida Santiago entre Avenida Andrés Molina Enríquez y Calle </w:t>
      </w:r>
      <w:proofErr w:type="spellStart"/>
      <w:r w:rsidR="001753AF">
        <w:rPr>
          <w:rFonts w:ascii="Arial" w:hAnsi="Arial" w:cs="Arial"/>
          <w:bCs/>
          <w:lang w:val="es-ES"/>
        </w:rPr>
        <w:t>Tizoc</w:t>
      </w:r>
      <w:proofErr w:type="spellEnd"/>
      <w:r w:rsidR="001753AF">
        <w:rPr>
          <w:rFonts w:ascii="Arial" w:hAnsi="Arial" w:cs="Arial"/>
          <w:bCs/>
          <w:lang w:val="es-ES"/>
        </w:rPr>
        <w:t>, en el Barrio de San Pedro:</w:t>
      </w:r>
    </w:p>
    <w:p w:rsid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tblInd w:w="59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8073EA" w:rsidTr="00843B41">
        <w:trPr>
          <w:trHeight w:val="421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8073EA" w:rsidRPr="009C1537" w:rsidRDefault="008073EA" w:rsidP="00F15640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C1537">
              <w:rPr>
                <w:rFonts w:ascii="Arial" w:hAnsi="Arial" w:cs="Arial"/>
                <w:b/>
                <w:bCs/>
                <w:lang w:val="es-ES"/>
              </w:rPr>
              <w:t>1º. de Noviembre</w:t>
            </w:r>
          </w:p>
        </w:tc>
      </w:tr>
      <w:tr w:rsidR="008073EA" w:rsidTr="00843B41">
        <w:trPr>
          <w:trHeight w:val="43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73EA" w:rsidRPr="00136EF3" w:rsidRDefault="008073EA" w:rsidP="00136EF3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6EF3">
              <w:rPr>
                <w:rFonts w:ascii="Arial" w:hAnsi="Arial" w:cs="Arial"/>
                <w:b/>
                <w:bCs/>
                <w:lang w:val="es-ES"/>
              </w:rPr>
              <w:t>Horario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8073EA" w:rsidRPr="00136EF3" w:rsidRDefault="008073EA" w:rsidP="00136EF3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6EF3">
              <w:rPr>
                <w:rFonts w:ascii="Arial" w:hAnsi="Arial" w:cs="Arial"/>
                <w:b/>
                <w:bCs/>
                <w:lang w:val="es-ES"/>
              </w:rPr>
              <w:t>Evento</w:t>
            </w:r>
          </w:p>
        </w:tc>
      </w:tr>
      <w:tr w:rsidR="008073EA" w:rsidTr="009C1537">
        <w:tc>
          <w:tcPr>
            <w:tcW w:w="2268" w:type="dxa"/>
          </w:tcPr>
          <w:p w:rsidR="008073EA" w:rsidRDefault="008073EA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2:00 a 13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8073EA" w:rsidRDefault="008073EA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Banda de Música de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Iztacalco</w:t>
            </w:r>
            <w:proofErr w:type="spellEnd"/>
          </w:p>
        </w:tc>
      </w:tr>
      <w:tr w:rsidR="008073EA" w:rsidTr="009C1537">
        <w:tc>
          <w:tcPr>
            <w:tcW w:w="2268" w:type="dxa"/>
          </w:tcPr>
          <w:p w:rsidR="008073EA" w:rsidRDefault="008073EA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3:</w:t>
            </w:r>
            <w:r w:rsidR="00136EF3">
              <w:rPr>
                <w:rFonts w:ascii="Arial" w:hAnsi="Arial" w:cs="Arial"/>
                <w:bCs/>
                <w:lang w:val="es-ES"/>
              </w:rPr>
              <w:t>00 a 15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8073EA" w:rsidRDefault="00136EF3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Danza Prehispánica</w:t>
            </w:r>
          </w:p>
        </w:tc>
      </w:tr>
      <w:tr w:rsidR="008073EA" w:rsidTr="009C1537">
        <w:tc>
          <w:tcPr>
            <w:tcW w:w="2268" w:type="dxa"/>
          </w:tcPr>
          <w:p w:rsidR="008073EA" w:rsidRDefault="00136EF3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5:00 A 16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8073EA" w:rsidRDefault="00136EF3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Grupo “Embajada Norteña”</w:t>
            </w:r>
          </w:p>
        </w:tc>
      </w:tr>
      <w:tr w:rsidR="008073EA" w:rsidTr="009C1537">
        <w:tc>
          <w:tcPr>
            <w:tcW w:w="2268" w:type="dxa"/>
          </w:tcPr>
          <w:p w:rsidR="008073EA" w:rsidRDefault="00136EF3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6:00 a 17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8073EA" w:rsidRDefault="00136EF3" w:rsidP="00136EF3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“Homenaje a Juan Gabriel” por el artista Humberto Vélez</w:t>
            </w:r>
          </w:p>
        </w:tc>
      </w:tr>
      <w:tr w:rsidR="00136EF3" w:rsidTr="009C1537">
        <w:tc>
          <w:tcPr>
            <w:tcW w:w="2268" w:type="dxa"/>
          </w:tcPr>
          <w:p w:rsidR="00136EF3" w:rsidRDefault="00136EF3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7:00 a 18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C73389" w:rsidP="00C73389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Francisco Ramírez, cantante versátil</w:t>
            </w:r>
          </w:p>
        </w:tc>
      </w:tr>
      <w:tr w:rsidR="00136EF3" w:rsidTr="009C1537">
        <w:tc>
          <w:tcPr>
            <w:tcW w:w="2268" w:type="dxa"/>
          </w:tcPr>
          <w:p w:rsidR="00136EF3" w:rsidRDefault="006C00E5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8:00 a 19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6C00E5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r Lira</w:t>
            </w:r>
          </w:p>
        </w:tc>
      </w:tr>
      <w:tr w:rsidR="00136EF3" w:rsidTr="009C1537">
        <w:tc>
          <w:tcPr>
            <w:tcW w:w="2268" w:type="dxa"/>
          </w:tcPr>
          <w:p w:rsidR="00136EF3" w:rsidRDefault="006703E3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19:00 a 20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6703E3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isa alegórica a la festividad, celebrada por la comunidad</w:t>
            </w:r>
          </w:p>
        </w:tc>
      </w:tr>
      <w:tr w:rsidR="00136EF3" w:rsidTr="009C1537">
        <w:tc>
          <w:tcPr>
            <w:tcW w:w="2268" w:type="dxa"/>
          </w:tcPr>
          <w:p w:rsidR="00136EF3" w:rsidRDefault="006703E3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20:00 a 21:0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6703E3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Brujas, cenizas, mujeres y fuego (Danza Folklórica)</w:t>
            </w:r>
          </w:p>
        </w:tc>
      </w:tr>
      <w:tr w:rsidR="00136EF3" w:rsidTr="009C1537">
        <w:tc>
          <w:tcPr>
            <w:tcW w:w="2268" w:type="dxa"/>
          </w:tcPr>
          <w:p w:rsidR="00136EF3" w:rsidRDefault="0018720F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21:00 a 22:30</w:t>
            </w:r>
            <w:r w:rsidR="009C1537">
              <w:rPr>
                <w:rFonts w:ascii="Arial" w:hAnsi="Arial" w:cs="Arial"/>
                <w:bCs/>
                <w:lang w:val="es-ES"/>
              </w:rPr>
              <w:t xml:space="preserve"> </w:t>
            </w:r>
            <w:proofErr w:type="spellStart"/>
            <w:r w:rsidR="009C1537"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 w:rsidR="009C1537"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18720F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Arribo de “Comparsas” y “Banda Aztlán”</w:t>
            </w:r>
          </w:p>
        </w:tc>
      </w:tr>
      <w:tr w:rsidR="00136EF3" w:rsidTr="009C1537">
        <w:tc>
          <w:tcPr>
            <w:tcW w:w="2268" w:type="dxa"/>
          </w:tcPr>
          <w:p w:rsidR="00136EF3" w:rsidRDefault="009C1537" w:rsidP="009C1537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22:30 a 23:3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136EF3" w:rsidRDefault="009C1537" w:rsidP="003969A0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Adriana </w:t>
            </w:r>
            <w:r w:rsidR="00FA460F">
              <w:rPr>
                <w:rFonts w:ascii="Arial" w:hAnsi="Arial" w:cs="Arial"/>
                <w:bCs/>
                <w:lang w:val="es-ES"/>
              </w:rPr>
              <w:t>y su son</w:t>
            </w:r>
          </w:p>
        </w:tc>
      </w:tr>
    </w:tbl>
    <w:p w:rsidR="008073EA" w:rsidRDefault="008073EA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p w:rsidR="00F15640" w:rsidRPr="00F15640" w:rsidRDefault="00F15640" w:rsidP="003969A0">
      <w:pPr>
        <w:pStyle w:val="NormalWeb"/>
        <w:keepNext/>
        <w:spacing w:before="0" w:beforeAutospacing="0" w:after="0"/>
        <w:jc w:val="both"/>
        <w:rPr>
          <w:rFonts w:ascii="Arial" w:hAnsi="Arial" w:cs="Arial"/>
          <w:bCs/>
          <w:lang w:val="es-ES"/>
        </w:rPr>
      </w:pPr>
    </w:p>
    <w:tbl>
      <w:tblPr>
        <w:tblStyle w:val="Tablaconcuadrcula"/>
        <w:tblW w:w="0" w:type="auto"/>
        <w:tblInd w:w="598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E34E29" w:rsidTr="00843B41">
        <w:trPr>
          <w:trHeight w:val="421"/>
        </w:trPr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34E29" w:rsidRPr="009C1537" w:rsidRDefault="00E34E29" w:rsidP="00E34E29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02</w:t>
            </w:r>
            <w:r w:rsidRPr="009C1537">
              <w:rPr>
                <w:rFonts w:ascii="Arial" w:hAnsi="Arial" w:cs="Arial"/>
                <w:b/>
                <w:bCs/>
                <w:lang w:val="es-ES"/>
              </w:rPr>
              <w:t xml:space="preserve"> de Noviembre</w:t>
            </w:r>
            <w:r w:rsidR="00843B41">
              <w:rPr>
                <w:rFonts w:ascii="Arial" w:hAnsi="Arial" w:cs="Arial"/>
                <w:b/>
                <w:bCs/>
                <w:lang w:val="es-ES"/>
              </w:rPr>
              <w:t xml:space="preserve"> de 2016</w:t>
            </w:r>
          </w:p>
        </w:tc>
      </w:tr>
      <w:tr w:rsidR="00E34E29" w:rsidTr="00843B41">
        <w:trPr>
          <w:trHeight w:val="43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34E29" w:rsidRPr="00136EF3" w:rsidRDefault="00E34E29" w:rsidP="005A43CB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6EF3">
              <w:rPr>
                <w:rFonts w:ascii="Arial" w:hAnsi="Arial" w:cs="Arial"/>
                <w:b/>
                <w:bCs/>
                <w:lang w:val="es-ES"/>
              </w:rPr>
              <w:t>Horario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E34E29" w:rsidRPr="00136EF3" w:rsidRDefault="00E34E29" w:rsidP="005A43CB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36EF3">
              <w:rPr>
                <w:rFonts w:ascii="Arial" w:hAnsi="Arial" w:cs="Arial"/>
                <w:b/>
                <w:bCs/>
                <w:lang w:val="es-ES"/>
              </w:rPr>
              <w:t>Evento</w:t>
            </w:r>
          </w:p>
        </w:tc>
      </w:tr>
      <w:tr w:rsidR="00E34E29" w:rsidTr="005A43CB">
        <w:tc>
          <w:tcPr>
            <w:tcW w:w="2268" w:type="dxa"/>
          </w:tcPr>
          <w:p w:rsidR="00E34E29" w:rsidRDefault="00E34E29" w:rsidP="005A43CB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2:00 a 13:0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E34E29" w:rsidRDefault="00E34E29" w:rsidP="005A43CB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Banda de Música de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Iztacalco</w:t>
            </w:r>
            <w:proofErr w:type="spellEnd"/>
          </w:p>
        </w:tc>
      </w:tr>
      <w:tr w:rsidR="00E34E29" w:rsidTr="005A43CB">
        <w:tc>
          <w:tcPr>
            <w:tcW w:w="2268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3:00 a 14:0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mpañía Folklórica Mexicana</w:t>
            </w:r>
          </w:p>
        </w:tc>
      </w:tr>
      <w:tr w:rsidR="00E34E29" w:rsidTr="005A43CB">
        <w:tc>
          <w:tcPr>
            <w:tcW w:w="2268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4:00 a 15:0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oemí Mondragón, intérprete de Trova</w:t>
            </w:r>
          </w:p>
        </w:tc>
      </w:tr>
      <w:tr w:rsidR="00E34E29" w:rsidTr="005A43CB">
        <w:tc>
          <w:tcPr>
            <w:tcW w:w="2268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5:00 a 16:0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Jorge Pérez Meza</w:t>
            </w:r>
          </w:p>
        </w:tc>
      </w:tr>
      <w:tr w:rsidR="00E34E29" w:rsidTr="005A43CB">
        <w:tc>
          <w:tcPr>
            <w:tcW w:w="2268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16:00 a 17:00 </w:t>
            </w:r>
            <w:proofErr w:type="spellStart"/>
            <w:r>
              <w:rPr>
                <w:rFonts w:ascii="Arial" w:hAnsi="Arial" w:cs="Arial"/>
                <w:bCs/>
                <w:lang w:val="es-ES"/>
              </w:rPr>
              <w:t>hrs</w:t>
            </w:r>
            <w:proofErr w:type="spellEnd"/>
            <w:r>
              <w:rPr>
                <w:rFonts w:ascii="Arial" w:hAnsi="Arial" w:cs="Arial"/>
                <w:bCs/>
                <w:lang w:val="es-ES"/>
              </w:rPr>
              <w:t>.</w:t>
            </w:r>
          </w:p>
        </w:tc>
        <w:tc>
          <w:tcPr>
            <w:tcW w:w="6521" w:type="dxa"/>
          </w:tcPr>
          <w:p w:rsidR="00E34E29" w:rsidRDefault="00E34E29" w:rsidP="00E34E29">
            <w:pPr>
              <w:pStyle w:val="NormalWeb"/>
              <w:keepNext/>
              <w:spacing w:before="0" w:beforeAutospacing="0" w:after="0"/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riachi “Sol de Plata” de Alfredo Molina</w:t>
            </w:r>
          </w:p>
        </w:tc>
      </w:tr>
    </w:tbl>
    <w:p w:rsidR="00732351" w:rsidRPr="00EA6A83" w:rsidRDefault="00732351" w:rsidP="00F15640">
      <w:pPr>
        <w:pStyle w:val="NormalWeb"/>
        <w:keepNext/>
        <w:spacing w:before="0" w:beforeAutospacing="0" w:after="0"/>
        <w:jc w:val="both"/>
        <w:rPr>
          <w:rFonts w:ascii="Arial" w:hAnsi="Arial" w:cs="Arial"/>
          <w:b/>
          <w:bCs/>
          <w:lang w:val="pt-BR"/>
        </w:rPr>
      </w:pPr>
    </w:p>
    <w:sectPr w:rsidR="00732351" w:rsidRPr="00EA6A83" w:rsidSect="002A57AF">
      <w:headerReference w:type="default" r:id="rId8"/>
      <w:footerReference w:type="default" r:id="rId9"/>
      <w:pgSz w:w="12240" w:h="15840" w:code="1"/>
      <w:pgMar w:top="992" w:right="1134" w:bottom="1701" w:left="1134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39" w:rsidRDefault="00A95F39" w:rsidP="002C37BF">
      <w:r>
        <w:separator/>
      </w:r>
    </w:p>
  </w:endnote>
  <w:endnote w:type="continuationSeparator" w:id="0">
    <w:p w:rsidR="00A95F39" w:rsidRDefault="00A95F39" w:rsidP="002C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balin Graph">
    <w:altName w:val="Times New Roman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82" w:rsidRDefault="00FE4082" w:rsidP="0098342A">
    <w:pPr>
      <w:pStyle w:val="Piedepgina"/>
      <w:ind w:firstLine="0"/>
    </w:pPr>
    <w:r>
      <w:rPr>
        <w:noProof/>
        <w:lang w:eastAsia="es-MX" w:bidi="ar-SA"/>
      </w:rPr>
      <w:drawing>
        <wp:inline distT="0" distB="0" distL="0" distR="0">
          <wp:extent cx="552450" cy="447675"/>
          <wp:effectExtent l="19050" t="0" r="0" b="0"/>
          <wp:docPr id="4" name="Imagen 4" descr="http://www.cevat.org.mx/retaip/admin/logos/29_15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cevat.org.mx/retaip/admin/logos/29_15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s-MX" w:bidi="ar-SA"/>
      </w:rPr>
      <w:drawing>
        <wp:inline distT="0" distB="0" distL="0" distR="0">
          <wp:extent cx="1047750" cy="495300"/>
          <wp:effectExtent l="19050" t="0" r="0" b="0"/>
          <wp:docPr id="3" name="Imagen 1" descr="http://www.iztacalco.df.gob.mx/portal/templates/propeller-fj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iztacalco.df.gob.mx/portal/templates/propeller-fjt/images/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8407" t="-1755" r="4927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4082" w:rsidRPr="0098342A" w:rsidRDefault="00FE4082" w:rsidP="0098342A">
    <w:pPr>
      <w:pStyle w:val="Piedepgina"/>
      <w:ind w:firstLine="0"/>
      <w:rPr>
        <w:rFonts w:ascii="Lubalin Graph" w:hAnsi="Lubalin Graph"/>
        <w:sz w:val="14"/>
        <w:szCs w:val="14"/>
      </w:rPr>
    </w:pPr>
    <w:r w:rsidRPr="0098342A">
      <w:rPr>
        <w:rFonts w:ascii="Lubalin Graph" w:hAnsi="Lubalin Graph"/>
        <w:sz w:val="14"/>
        <w:szCs w:val="14"/>
      </w:rPr>
      <w:t xml:space="preserve">Delegación </w:t>
    </w:r>
    <w:proofErr w:type="spellStart"/>
    <w:r w:rsidRPr="0098342A">
      <w:rPr>
        <w:rFonts w:ascii="Lubalin Graph" w:hAnsi="Lubalin Graph"/>
        <w:sz w:val="14"/>
        <w:szCs w:val="14"/>
      </w:rPr>
      <w:t>Iztacalco</w:t>
    </w:r>
    <w:proofErr w:type="spellEnd"/>
    <w:r>
      <w:rPr>
        <w:rFonts w:ascii="Lubalin Graph" w:hAnsi="Lubalin Graph"/>
        <w:sz w:val="14"/>
        <w:szCs w:val="14"/>
      </w:rPr>
      <w:t>;</w:t>
    </w:r>
    <w:r w:rsidRPr="0098342A">
      <w:rPr>
        <w:rFonts w:ascii="Lubalin Graph" w:hAnsi="Lubalin Graph"/>
        <w:sz w:val="14"/>
        <w:szCs w:val="14"/>
      </w:rPr>
      <w:t xml:space="preserve"> Coordinación de Cultura</w:t>
    </w:r>
  </w:p>
  <w:p w:rsidR="00FE4082" w:rsidRPr="0098342A" w:rsidRDefault="00FE4082" w:rsidP="0098342A">
    <w:pPr>
      <w:pStyle w:val="Piedepgina"/>
      <w:ind w:firstLine="0"/>
      <w:rPr>
        <w:rFonts w:ascii="Lubalin Graph" w:hAnsi="Lubalin Graph"/>
        <w:sz w:val="14"/>
        <w:szCs w:val="14"/>
      </w:rPr>
    </w:pPr>
    <w:r w:rsidRPr="0098342A">
      <w:rPr>
        <w:rFonts w:ascii="Lubalin Graph" w:hAnsi="Lubalin Graph"/>
        <w:sz w:val="14"/>
        <w:szCs w:val="14"/>
      </w:rPr>
      <w:t>Plaza Benito Juárez casi esquina Sur 157, Col. Gabriel Ramos Millán</w:t>
    </w:r>
  </w:p>
  <w:p w:rsidR="00FE4082" w:rsidRPr="0098342A" w:rsidRDefault="00FE4082" w:rsidP="0098342A">
    <w:pPr>
      <w:pStyle w:val="Piedepgina"/>
      <w:ind w:firstLine="0"/>
      <w:rPr>
        <w:rFonts w:ascii="Lubalin Graph" w:hAnsi="Lubalin Graph"/>
        <w:sz w:val="14"/>
        <w:szCs w:val="14"/>
      </w:rPr>
    </w:pPr>
    <w:r w:rsidRPr="0098342A">
      <w:rPr>
        <w:rFonts w:ascii="Lubalin Graph" w:hAnsi="Lubalin Graph"/>
        <w:sz w:val="14"/>
        <w:szCs w:val="14"/>
      </w:rPr>
      <w:t xml:space="preserve">C. P 08000, </w:t>
    </w:r>
    <w:r>
      <w:rPr>
        <w:rFonts w:ascii="Lubalin Graph" w:hAnsi="Lubalin Graph"/>
        <w:sz w:val="14"/>
        <w:szCs w:val="14"/>
      </w:rPr>
      <w:t xml:space="preserve">Ciudad de </w:t>
    </w:r>
    <w:r w:rsidRPr="0098342A">
      <w:rPr>
        <w:rFonts w:ascii="Lubalin Graph" w:hAnsi="Lubalin Graph"/>
        <w:sz w:val="14"/>
        <w:szCs w:val="14"/>
      </w:rPr>
      <w:t xml:space="preserve">México, Escuela de Iniciación Musical, Planta </w:t>
    </w:r>
    <w:r>
      <w:rPr>
        <w:rFonts w:ascii="Lubalin Graph" w:hAnsi="Lubalin Graph"/>
        <w:sz w:val="14"/>
        <w:szCs w:val="14"/>
      </w:rPr>
      <w:t>B</w:t>
    </w:r>
    <w:r w:rsidRPr="0098342A">
      <w:rPr>
        <w:rFonts w:ascii="Lubalin Graph" w:hAnsi="Lubalin Graph"/>
        <w:sz w:val="14"/>
        <w:szCs w:val="14"/>
      </w:rPr>
      <w:t>aja</w:t>
    </w:r>
  </w:p>
  <w:p w:rsidR="00FE4082" w:rsidRPr="0098342A" w:rsidRDefault="00601F3B" w:rsidP="0098342A">
    <w:pPr>
      <w:pStyle w:val="Piedepgina"/>
      <w:ind w:firstLine="0"/>
      <w:rPr>
        <w:rFonts w:ascii="Lubalin Graph" w:hAnsi="Lubalin Graph"/>
        <w:sz w:val="14"/>
        <w:szCs w:val="14"/>
      </w:rPr>
    </w:pPr>
    <w:r>
      <w:rPr>
        <w:rFonts w:ascii="Lubalin Graph" w:hAnsi="Lubalin Graph"/>
        <w:sz w:val="14"/>
        <w:szCs w:val="14"/>
      </w:rPr>
      <w:t>Teléfono</w:t>
    </w:r>
    <w:r w:rsidR="00FE4082" w:rsidRPr="0098342A">
      <w:rPr>
        <w:rFonts w:ascii="Lubalin Graph" w:hAnsi="Lubalin Graph"/>
        <w:sz w:val="14"/>
        <w:szCs w:val="14"/>
      </w:rPr>
      <w:t xml:space="preserve"> 565794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39" w:rsidRDefault="00A95F39" w:rsidP="002C37BF">
      <w:r>
        <w:separator/>
      </w:r>
    </w:p>
  </w:footnote>
  <w:footnote w:type="continuationSeparator" w:id="0">
    <w:p w:rsidR="00A95F39" w:rsidRDefault="00A95F39" w:rsidP="002C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82" w:rsidRDefault="00997898" w:rsidP="00CE7D64">
    <w:pPr>
      <w:pStyle w:val="Encabezado"/>
      <w:ind w:firstLine="0"/>
    </w:pPr>
    <w:r w:rsidRPr="00997898">
      <w:rPr>
        <w:noProof/>
        <w:lang w:eastAsia="es-MX" w:bidi="ar-SA"/>
      </w:rPr>
      <w:drawing>
        <wp:inline distT="0" distB="0" distL="0" distR="0">
          <wp:extent cx="638175" cy="483108"/>
          <wp:effectExtent l="19050" t="0" r="9525" b="0"/>
          <wp:docPr id="2" name="Imagen 4" descr="http://www.agu.df.gob.mx/wp-content/gallery/logotipo-del-gobierno-del-distrito-federal/logotipo-del-gobierno-del-distrito_02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gu.df.gob.mx/wp-content/gallery/logotipo-del-gobierno-del-distrito-federal/logotipo-del-gobierno-del-distrito_02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618" t="6818" r="26353"/>
                  <a:stretch>
                    <a:fillRect/>
                  </a:stretch>
                </pic:blipFill>
                <pic:spPr bwMode="auto">
                  <a:xfrm>
                    <a:off x="0" y="0"/>
                    <a:ext cx="637698" cy="482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7898">
      <w:rPr>
        <w:noProof/>
        <w:lang w:eastAsia="es-MX" w:bidi="ar-SA"/>
      </w:rPr>
      <w:drawing>
        <wp:inline distT="0" distB="0" distL="0" distR="0">
          <wp:extent cx="914400" cy="523783"/>
          <wp:effectExtent l="19050" t="0" r="0" b="0"/>
          <wp:docPr id="5" name="Imagen 1" descr="http://www.semovi.cdmx.gob.mx/work/sites/stv/docs/Logotipos_Taxi/LOGO_CDMX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emovi.cdmx.gob.mx/work/sites/stv/docs/Logotipos_Taxi/LOGO_CDMX_NEG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975" cy="52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58FF"/>
    <w:multiLevelType w:val="hybridMultilevel"/>
    <w:tmpl w:val="542A28DA"/>
    <w:lvl w:ilvl="0" w:tplc="D6C03068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970E3F"/>
    <w:multiLevelType w:val="hybridMultilevel"/>
    <w:tmpl w:val="ABB00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2245"/>
    <w:multiLevelType w:val="hybridMultilevel"/>
    <w:tmpl w:val="B8F04F90"/>
    <w:lvl w:ilvl="0" w:tplc="5CFED862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A75886"/>
    <w:multiLevelType w:val="hybridMultilevel"/>
    <w:tmpl w:val="CF42AC6C"/>
    <w:lvl w:ilvl="0" w:tplc="C2D62BAC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B7C1547"/>
    <w:multiLevelType w:val="hybridMultilevel"/>
    <w:tmpl w:val="E56E364C"/>
    <w:lvl w:ilvl="0" w:tplc="5276D618">
      <w:start w:val="3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5">
    <w:nsid w:val="2E7B59DE"/>
    <w:multiLevelType w:val="hybridMultilevel"/>
    <w:tmpl w:val="A544BF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F23CA4"/>
    <w:multiLevelType w:val="hybridMultilevel"/>
    <w:tmpl w:val="05FA97AC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51D6"/>
    <w:multiLevelType w:val="hybridMultilevel"/>
    <w:tmpl w:val="8E3ADF7A"/>
    <w:lvl w:ilvl="0" w:tplc="0C92B5DE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C303C19"/>
    <w:multiLevelType w:val="hybridMultilevel"/>
    <w:tmpl w:val="AFC21650"/>
    <w:lvl w:ilvl="0" w:tplc="0E8440F6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E9809FF"/>
    <w:multiLevelType w:val="hybridMultilevel"/>
    <w:tmpl w:val="629C6B6A"/>
    <w:lvl w:ilvl="0" w:tplc="FAFC5586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67C4FEC"/>
    <w:multiLevelType w:val="hybridMultilevel"/>
    <w:tmpl w:val="21AE9C74"/>
    <w:lvl w:ilvl="0" w:tplc="DBDC1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30B09"/>
    <w:multiLevelType w:val="multilevel"/>
    <w:tmpl w:val="61AA10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62C43"/>
    <w:multiLevelType w:val="hybridMultilevel"/>
    <w:tmpl w:val="E52667F2"/>
    <w:lvl w:ilvl="0" w:tplc="524C9D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3927"/>
    <w:multiLevelType w:val="hybridMultilevel"/>
    <w:tmpl w:val="D1DEC294"/>
    <w:lvl w:ilvl="0" w:tplc="89CE3C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C7E19"/>
    <w:multiLevelType w:val="hybridMultilevel"/>
    <w:tmpl w:val="3B62855C"/>
    <w:lvl w:ilvl="0" w:tplc="86F28D8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0237A13"/>
    <w:multiLevelType w:val="hybridMultilevel"/>
    <w:tmpl w:val="61AA10BC"/>
    <w:lvl w:ilvl="0" w:tplc="8006D39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E2395"/>
    <w:multiLevelType w:val="hybridMultilevel"/>
    <w:tmpl w:val="B6987484"/>
    <w:lvl w:ilvl="0" w:tplc="64A8FA52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2213D56"/>
    <w:multiLevelType w:val="hybridMultilevel"/>
    <w:tmpl w:val="45B460DE"/>
    <w:lvl w:ilvl="0" w:tplc="F4D6636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A5D2567"/>
    <w:multiLevelType w:val="hybridMultilevel"/>
    <w:tmpl w:val="2660B8F0"/>
    <w:lvl w:ilvl="0" w:tplc="5E3ED29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3"/>
  </w:num>
  <w:num w:numId="15">
    <w:abstractNumId w:val="18"/>
  </w:num>
  <w:num w:numId="16">
    <w:abstractNumId w:val="15"/>
  </w:num>
  <w:num w:numId="17">
    <w:abstractNumId w:val="11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BF"/>
    <w:rsid w:val="0000240F"/>
    <w:rsid w:val="00003F0E"/>
    <w:rsid w:val="00004A17"/>
    <w:rsid w:val="00004B77"/>
    <w:rsid w:val="00007DC0"/>
    <w:rsid w:val="000110B5"/>
    <w:rsid w:val="000127D0"/>
    <w:rsid w:val="00012F80"/>
    <w:rsid w:val="000130BB"/>
    <w:rsid w:val="00016586"/>
    <w:rsid w:val="00017EDB"/>
    <w:rsid w:val="00021358"/>
    <w:rsid w:val="00023A18"/>
    <w:rsid w:val="00023F77"/>
    <w:rsid w:val="0002464F"/>
    <w:rsid w:val="000258C4"/>
    <w:rsid w:val="00025A2A"/>
    <w:rsid w:val="00026135"/>
    <w:rsid w:val="00026FEA"/>
    <w:rsid w:val="00027CA5"/>
    <w:rsid w:val="00034EA4"/>
    <w:rsid w:val="00037177"/>
    <w:rsid w:val="0004145F"/>
    <w:rsid w:val="000421F9"/>
    <w:rsid w:val="0004339F"/>
    <w:rsid w:val="0004554B"/>
    <w:rsid w:val="00047927"/>
    <w:rsid w:val="000502DE"/>
    <w:rsid w:val="00050A9F"/>
    <w:rsid w:val="0005190B"/>
    <w:rsid w:val="00052ED2"/>
    <w:rsid w:val="0005631C"/>
    <w:rsid w:val="00056497"/>
    <w:rsid w:val="00057569"/>
    <w:rsid w:val="00057798"/>
    <w:rsid w:val="0006002C"/>
    <w:rsid w:val="000622DA"/>
    <w:rsid w:val="00062665"/>
    <w:rsid w:val="00063F50"/>
    <w:rsid w:val="0006579B"/>
    <w:rsid w:val="00066FA6"/>
    <w:rsid w:val="0007039D"/>
    <w:rsid w:val="00072875"/>
    <w:rsid w:val="00072BAD"/>
    <w:rsid w:val="00073844"/>
    <w:rsid w:val="00073CDF"/>
    <w:rsid w:val="00075368"/>
    <w:rsid w:val="0007571B"/>
    <w:rsid w:val="00077E26"/>
    <w:rsid w:val="00082727"/>
    <w:rsid w:val="000863E7"/>
    <w:rsid w:val="00090E0F"/>
    <w:rsid w:val="00091F44"/>
    <w:rsid w:val="0009298B"/>
    <w:rsid w:val="00093D3B"/>
    <w:rsid w:val="000A0520"/>
    <w:rsid w:val="000A4090"/>
    <w:rsid w:val="000A42BE"/>
    <w:rsid w:val="000A4AA4"/>
    <w:rsid w:val="000A4D49"/>
    <w:rsid w:val="000B0749"/>
    <w:rsid w:val="000B1477"/>
    <w:rsid w:val="000B1AC6"/>
    <w:rsid w:val="000C0377"/>
    <w:rsid w:val="000C4616"/>
    <w:rsid w:val="000C6114"/>
    <w:rsid w:val="000C6295"/>
    <w:rsid w:val="000D17A6"/>
    <w:rsid w:val="000D4E3C"/>
    <w:rsid w:val="000D5516"/>
    <w:rsid w:val="000E03CA"/>
    <w:rsid w:val="000E1D67"/>
    <w:rsid w:val="000E3954"/>
    <w:rsid w:val="000E479D"/>
    <w:rsid w:val="000E4CDB"/>
    <w:rsid w:val="000E6E05"/>
    <w:rsid w:val="000E6E37"/>
    <w:rsid w:val="000E7961"/>
    <w:rsid w:val="000E7A8E"/>
    <w:rsid w:val="000F0CDE"/>
    <w:rsid w:val="000F19FF"/>
    <w:rsid w:val="000F3BA0"/>
    <w:rsid w:val="000F4A61"/>
    <w:rsid w:val="000F62E7"/>
    <w:rsid w:val="000F678C"/>
    <w:rsid w:val="000F6B73"/>
    <w:rsid w:val="000F6EEB"/>
    <w:rsid w:val="000F7188"/>
    <w:rsid w:val="000F740A"/>
    <w:rsid w:val="000F7743"/>
    <w:rsid w:val="00100040"/>
    <w:rsid w:val="00101091"/>
    <w:rsid w:val="001035D0"/>
    <w:rsid w:val="00106DC3"/>
    <w:rsid w:val="00106F5C"/>
    <w:rsid w:val="00107C0C"/>
    <w:rsid w:val="0011049A"/>
    <w:rsid w:val="00111EC0"/>
    <w:rsid w:val="001139A1"/>
    <w:rsid w:val="00115DEF"/>
    <w:rsid w:val="00117200"/>
    <w:rsid w:val="00122066"/>
    <w:rsid w:val="001224BA"/>
    <w:rsid w:val="001233C8"/>
    <w:rsid w:val="00123972"/>
    <w:rsid w:val="00124A62"/>
    <w:rsid w:val="0012500D"/>
    <w:rsid w:val="001254B4"/>
    <w:rsid w:val="001262F0"/>
    <w:rsid w:val="00127F26"/>
    <w:rsid w:val="00131280"/>
    <w:rsid w:val="001332BD"/>
    <w:rsid w:val="00136EF3"/>
    <w:rsid w:val="0013718D"/>
    <w:rsid w:val="00141E93"/>
    <w:rsid w:val="00143BA2"/>
    <w:rsid w:val="00144DA1"/>
    <w:rsid w:val="0014515C"/>
    <w:rsid w:val="0014518C"/>
    <w:rsid w:val="00146F1F"/>
    <w:rsid w:val="00147E72"/>
    <w:rsid w:val="00155127"/>
    <w:rsid w:val="00156AB2"/>
    <w:rsid w:val="001604DA"/>
    <w:rsid w:val="001613EC"/>
    <w:rsid w:val="00162622"/>
    <w:rsid w:val="00162884"/>
    <w:rsid w:val="00162BBB"/>
    <w:rsid w:val="00163CB3"/>
    <w:rsid w:val="00164B86"/>
    <w:rsid w:val="00165A76"/>
    <w:rsid w:val="001708B5"/>
    <w:rsid w:val="00172C40"/>
    <w:rsid w:val="00173666"/>
    <w:rsid w:val="001753AF"/>
    <w:rsid w:val="00175A8A"/>
    <w:rsid w:val="00176E59"/>
    <w:rsid w:val="001805D5"/>
    <w:rsid w:val="00180CD2"/>
    <w:rsid w:val="0018456A"/>
    <w:rsid w:val="0018720F"/>
    <w:rsid w:val="00190B61"/>
    <w:rsid w:val="00194F4B"/>
    <w:rsid w:val="00196485"/>
    <w:rsid w:val="001965E9"/>
    <w:rsid w:val="001A1A90"/>
    <w:rsid w:val="001B1043"/>
    <w:rsid w:val="001B115E"/>
    <w:rsid w:val="001B261F"/>
    <w:rsid w:val="001B2BB0"/>
    <w:rsid w:val="001B307B"/>
    <w:rsid w:val="001B374B"/>
    <w:rsid w:val="001B4B8D"/>
    <w:rsid w:val="001B7338"/>
    <w:rsid w:val="001C10CF"/>
    <w:rsid w:val="001C12D7"/>
    <w:rsid w:val="001C414A"/>
    <w:rsid w:val="001C4641"/>
    <w:rsid w:val="001C6D5F"/>
    <w:rsid w:val="001D02D5"/>
    <w:rsid w:val="001D03A2"/>
    <w:rsid w:val="001D3458"/>
    <w:rsid w:val="001D3847"/>
    <w:rsid w:val="001D3D1B"/>
    <w:rsid w:val="001D4311"/>
    <w:rsid w:val="001D541C"/>
    <w:rsid w:val="001E03FF"/>
    <w:rsid w:val="001E07A7"/>
    <w:rsid w:val="001E26ED"/>
    <w:rsid w:val="001E2F1D"/>
    <w:rsid w:val="001E5630"/>
    <w:rsid w:val="001E6A10"/>
    <w:rsid w:val="001E6F65"/>
    <w:rsid w:val="001E79E0"/>
    <w:rsid w:val="001F3341"/>
    <w:rsid w:val="001F49DC"/>
    <w:rsid w:val="001F7167"/>
    <w:rsid w:val="00201062"/>
    <w:rsid w:val="0020329A"/>
    <w:rsid w:val="00206FA3"/>
    <w:rsid w:val="0020749A"/>
    <w:rsid w:val="0020778B"/>
    <w:rsid w:val="00210361"/>
    <w:rsid w:val="0021101F"/>
    <w:rsid w:val="002110EF"/>
    <w:rsid w:val="00213786"/>
    <w:rsid w:val="00216F68"/>
    <w:rsid w:val="002215D9"/>
    <w:rsid w:val="00224646"/>
    <w:rsid w:val="002257FF"/>
    <w:rsid w:val="00226429"/>
    <w:rsid w:val="002278EC"/>
    <w:rsid w:val="00231708"/>
    <w:rsid w:val="00234842"/>
    <w:rsid w:val="002362C6"/>
    <w:rsid w:val="00240279"/>
    <w:rsid w:val="002409F5"/>
    <w:rsid w:val="00240FEB"/>
    <w:rsid w:val="002420BC"/>
    <w:rsid w:val="002428F3"/>
    <w:rsid w:val="0024368B"/>
    <w:rsid w:val="00243890"/>
    <w:rsid w:val="00244C03"/>
    <w:rsid w:val="0024503D"/>
    <w:rsid w:val="00247CA9"/>
    <w:rsid w:val="00247D1A"/>
    <w:rsid w:val="0025251C"/>
    <w:rsid w:val="00254270"/>
    <w:rsid w:val="002552A5"/>
    <w:rsid w:val="00256BDC"/>
    <w:rsid w:val="00257450"/>
    <w:rsid w:val="0025756C"/>
    <w:rsid w:val="00257895"/>
    <w:rsid w:val="00257FF2"/>
    <w:rsid w:val="00260D94"/>
    <w:rsid w:val="0026291C"/>
    <w:rsid w:val="00263624"/>
    <w:rsid w:val="00263777"/>
    <w:rsid w:val="00265A2F"/>
    <w:rsid w:val="00266A7A"/>
    <w:rsid w:val="00270206"/>
    <w:rsid w:val="00270C8E"/>
    <w:rsid w:val="0027382B"/>
    <w:rsid w:val="0027481B"/>
    <w:rsid w:val="00274F26"/>
    <w:rsid w:val="0028012F"/>
    <w:rsid w:val="00280630"/>
    <w:rsid w:val="002809C3"/>
    <w:rsid w:val="00280EA3"/>
    <w:rsid w:val="002815D5"/>
    <w:rsid w:val="0028358A"/>
    <w:rsid w:val="00283A26"/>
    <w:rsid w:val="00284E57"/>
    <w:rsid w:val="002860CC"/>
    <w:rsid w:val="00287730"/>
    <w:rsid w:val="00291BA9"/>
    <w:rsid w:val="00291F30"/>
    <w:rsid w:val="002921AF"/>
    <w:rsid w:val="002963CE"/>
    <w:rsid w:val="00296BF0"/>
    <w:rsid w:val="00297162"/>
    <w:rsid w:val="00297B22"/>
    <w:rsid w:val="002A0602"/>
    <w:rsid w:val="002A2361"/>
    <w:rsid w:val="002A3275"/>
    <w:rsid w:val="002A3568"/>
    <w:rsid w:val="002A378E"/>
    <w:rsid w:val="002A57AF"/>
    <w:rsid w:val="002A67A1"/>
    <w:rsid w:val="002A7303"/>
    <w:rsid w:val="002A7FFE"/>
    <w:rsid w:val="002B0DE3"/>
    <w:rsid w:val="002B2B13"/>
    <w:rsid w:val="002B3BF5"/>
    <w:rsid w:val="002B54E3"/>
    <w:rsid w:val="002B6727"/>
    <w:rsid w:val="002C0E40"/>
    <w:rsid w:val="002C0E41"/>
    <w:rsid w:val="002C2A22"/>
    <w:rsid w:val="002C37BF"/>
    <w:rsid w:val="002C3E83"/>
    <w:rsid w:val="002C44F8"/>
    <w:rsid w:val="002C5BA8"/>
    <w:rsid w:val="002D0841"/>
    <w:rsid w:val="002D0C2A"/>
    <w:rsid w:val="002D1C5C"/>
    <w:rsid w:val="002D4102"/>
    <w:rsid w:val="002D5FD8"/>
    <w:rsid w:val="002E0398"/>
    <w:rsid w:val="002E0F27"/>
    <w:rsid w:val="002E31F3"/>
    <w:rsid w:val="002E74AC"/>
    <w:rsid w:val="002E7B2C"/>
    <w:rsid w:val="002E7F0E"/>
    <w:rsid w:val="002E7FBB"/>
    <w:rsid w:val="002F029F"/>
    <w:rsid w:val="002F7B80"/>
    <w:rsid w:val="00301336"/>
    <w:rsid w:val="00301D7D"/>
    <w:rsid w:val="003020CC"/>
    <w:rsid w:val="003027A0"/>
    <w:rsid w:val="0030420B"/>
    <w:rsid w:val="00305377"/>
    <w:rsid w:val="003056B2"/>
    <w:rsid w:val="00306637"/>
    <w:rsid w:val="0031131A"/>
    <w:rsid w:val="0031278D"/>
    <w:rsid w:val="00312A3C"/>
    <w:rsid w:val="00314D22"/>
    <w:rsid w:val="00315012"/>
    <w:rsid w:val="0032214B"/>
    <w:rsid w:val="00323B4E"/>
    <w:rsid w:val="00323B8E"/>
    <w:rsid w:val="00323D2C"/>
    <w:rsid w:val="00323E7E"/>
    <w:rsid w:val="00325838"/>
    <w:rsid w:val="00325DC4"/>
    <w:rsid w:val="00325F6E"/>
    <w:rsid w:val="0033054B"/>
    <w:rsid w:val="00332665"/>
    <w:rsid w:val="00333010"/>
    <w:rsid w:val="003331EC"/>
    <w:rsid w:val="0033560A"/>
    <w:rsid w:val="00335D64"/>
    <w:rsid w:val="00336D5F"/>
    <w:rsid w:val="00340998"/>
    <w:rsid w:val="003424C1"/>
    <w:rsid w:val="0034288A"/>
    <w:rsid w:val="00342943"/>
    <w:rsid w:val="0034301F"/>
    <w:rsid w:val="003446A3"/>
    <w:rsid w:val="00346431"/>
    <w:rsid w:val="003477C0"/>
    <w:rsid w:val="00350A06"/>
    <w:rsid w:val="003538D7"/>
    <w:rsid w:val="00353985"/>
    <w:rsid w:val="00354AE6"/>
    <w:rsid w:val="0035636F"/>
    <w:rsid w:val="0035737C"/>
    <w:rsid w:val="00357BFF"/>
    <w:rsid w:val="00360E5E"/>
    <w:rsid w:val="00362BB4"/>
    <w:rsid w:val="00364443"/>
    <w:rsid w:val="00373A9B"/>
    <w:rsid w:val="00376B0A"/>
    <w:rsid w:val="0037771A"/>
    <w:rsid w:val="00381863"/>
    <w:rsid w:val="00381C75"/>
    <w:rsid w:val="00382427"/>
    <w:rsid w:val="0038263F"/>
    <w:rsid w:val="00384D0B"/>
    <w:rsid w:val="003851FD"/>
    <w:rsid w:val="0038525E"/>
    <w:rsid w:val="003877A2"/>
    <w:rsid w:val="003879E0"/>
    <w:rsid w:val="00392833"/>
    <w:rsid w:val="00392961"/>
    <w:rsid w:val="00392C78"/>
    <w:rsid w:val="0039303D"/>
    <w:rsid w:val="003969A0"/>
    <w:rsid w:val="00396EEA"/>
    <w:rsid w:val="00397A1B"/>
    <w:rsid w:val="00397F3D"/>
    <w:rsid w:val="003A0D82"/>
    <w:rsid w:val="003A37DE"/>
    <w:rsid w:val="003A3A57"/>
    <w:rsid w:val="003A6937"/>
    <w:rsid w:val="003A7E32"/>
    <w:rsid w:val="003B1599"/>
    <w:rsid w:val="003B2DCC"/>
    <w:rsid w:val="003B382D"/>
    <w:rsid w:val="003B4641"/>
    <w:rsid w:val="003B54F6"/>
    <w:rsid w:val="003B5DD4"/>
    <w:rsid w:val="003B7F30"/>
    <w:rsid w:val="003C0EAD"/>
    <w:rsid w:val="003C4E6F"/>
    <w:rsid w:val="003C55EE"/>
    <w:rsid w:val="003C6641"/>
    <w:rsid w:val="003C6937"/>
    <w:rsid w:val="003D044E"/>
    <w:rsid w:val="003D091E"/>
    <w:rsid w:val="003D39D8"/>
    <w:rsid w:val="003D4522"/>
    <w:rsid w:val="003D744D"/>
    <w:rsid w:val="003D76F4"/>
    <w:rsid w:val="003E1A3F"/>
    <w:rsid w:val="003E1AD3"/>
    <w:rsid w:val="003E2A27"/>
    <w:rsid w:val="003E3C4D"/>
    <w:rsid w:val="003E51F1"/>
    <w:rsid w:val="003F4F57"/>
    <w:rsid w:val="003F5440"/>
    <w:rsid w:val="003F6770"/>
    <w:rsid w:val="003F699D"/>
    <w:rsid w:val="003F708F"/>
    <w:rsid w:val="004009E3"/>
    <w:rsid w:val="00401696"/>
    <w:rsid w:val="00405091"/>
    <w:rsid w:val="00406571"/>
    <w:rsid w:val="00407B63"/>
    <w:rsid w:val="00412610"/>
    <w:rsid w:val="00417476"/>
    <w:rsid w:val="004176EE"/>
    <w:rsid w:val="004203EE"/>
    <w:rsid w:val="00420BAF"/>
    <w:rsid w:val="00422646"/>
    <w:rsid w:val="00422AF9"/>
    <w:rsid w:val="00425095"/>
    <w:rsid w:val="0042557A"/>
    <w:rsid w:val="004266AC"/>
    <w:rsid w:val="00427D70"/>
    <w:rsid w:val="00431C21"/>
    <w:rsid w:val="00437D50"/>
    <w:rsid w:val="00442138"/>
    <w:rsid w:val="004428A4"/>
    <w:rsid w:val="00442EBF"/>
    <w:rsid w:val="00444736"/>
    <w:rsid w:val="004513B5"/>
    <w:rsid w:val="00455691"/>
    <w:rsid w:val="00457388"/>
    <w:rsid w:val="004611D9"/>
    <w:rsid w:val="00461C89"/>
    <w:rsid w:val="0046270E"/>
    <w:rsid w:val="0046320F"/>
    <w:rsid w:val="00467826"/>
    <w:rsid w:val="004740C2"/>
    <w:rsid w:val="004749D8"/>
    <w:rsid w:val="0047774A"/>
    <w:rsid w:val="00483620"/>
    <w:rsid w:val="0048436F"/>
    <w:rsid w:val="00492DCC"/>
    <w:rsid w:val="00495D7A"/>
    <w:rsid w:val="00495F3E"/>
    <w:rsid w:val="00496817"/>
    <w:rsid w:val="00497F73"/>
    <w:rsid w:val="004A0760"/>
    <w:rsid w:val="004A094C"/>
    <w:rsid w:val="004A3FBF"/>
    <w:rsid w:val="004A407D"/>
    <w:rsid w:val="004A7304"/>
    <w:rsid w:val="004B152F"/>
    <w:rsid w:val="004B23CD"/>
    <w:rsid w:val="004B37A6"/>
    <w:rsid w:val="004B4C39"/>
    <w:rsid w:val="004C09C9"/>
    <w:rsid w:val="004C0D59"/>
    <w:rsid w:val="004C6D22"/>
    <w:rsid w:val="004C706E"/>
    <w:rsid w:val="004D0E69"/>
    <w:rsid w:val="004D237B"/>
    <w:rsid w:val="004D4358"/>
    <w:rsid w:val="004D6514"/>
    <w:rsid w:val="004D6736"/>
    <w:rsid w:val="004D723D"/>
    <w:rsid w:val="004D7273"/>
    <w:rsid w:val="004E2CB5"/>
    <w:rsid w:val="004E636A"/>
    <w:rsid w:val="004E6709"/>
    <w:rsid w:val="004E7A9B"/>
    <w:rsid w:val="004F4441"/>
    <w:rsid w:val="004F78D2"/>
    <w:rsid w:val="005021CE"/>
    <w:rsid w:val="00503E70"/>
    <w:rsid w:val="005041F9"/>
    <w:rsid w:val="00506C38"/>
    <w:rsid w:val="005101BF"/>
    <w:rsid w:val="0051468F"/>
    <w:rsid w:val="00515127"/>
    <w:rsid w:val="005153D1"/>
    <w:rsid w:val="005158DD"/>
    <w:rsid w:val="00515FCD"/>
    <w:rsid w:val="0051684D"/>
    <w:rsid w:val="00517445"/>
    <w:rsid w:val="0052271D"/>
    <w:rsid w:val="00522CD3"/>
    <w:rsid w:val="0052345E"/>
    <w:rsid w:val="005234F7"/>
    <w:rsid w:val="0052571F"/>
    <w:rsid w:val="00530F02"/>
    <w:rsid w:val="00532672"/>
    <w:rsid w:val="00532E30"/>
    <w:rsid w:val="00534424"/>
    <w:rsid w:val="00534562"/>
    <w:rsid w:val="00536167"/>
    <w:rsid w:val="00537ABA"/>
    <w:rsid w:val="00544C7E"/>
    <w:rsid w:val="00545101"/>
    <w:rsid w:val="00545F8E"/>
    <w:rsid w:val="00547321"/>
    <w:rsid w:val="00550280"/>
    <w:rsid w:val="00550DB9"/>
    <w:rsid w:val="005517BA"/>
    <w:rsid w:val="00551B22"/>
    <w:rsid w:val="00552DBC"/>
    <w:rsid w:val="00552FC4"/>
    <w:rsid w:val="00555DF4"/>
    <w:rsid w:val="00556A20"/>
    <w:rsid w:val="00556B11"/>
    <w:rsid w:val="00556D4E"/>
    <w:rsid w:val="0055721C"/>
    <w:rsid w:val="00561740"/>
    <w:rsid w:val="00562B91"/>
    <w:rsid w:val="005642FE"/>
    <w:rsid w:val="00564755"/>
    <w:rsid w:val="00567EED"/>
    <w:rsid w:val="00567F53"/>
    <w:rsid w:val="00571223"/>
    <w:rsid w:val="0057613A"/>
    <w:rsid w:val="0057635F"/>
    <w:rsid w:val="0057712C"/>
    <w:rsid w:val="005817D9"/>
    <w:rsid w:val="00582D8C"/>
    <w:rsid w:val="00584417"/>
    <w:rsid w:val="00586FAF"/>
    <w:rsid w:val="00587046"/>
    <w:rsid w:val="005911B7"/>
    <w:rsid w:val="00591633"/>
    <w:rsid w:val="005970AC"/>
    <w:rsid w:val="005A0C51"/>
    <w:rsid w:val="005A2C1B"/>
    <w:rsid w:val="005A5A49"/>
    <w:rsid w:val="005A5B54"/>
    <w:rsid w:val="005A7DC0"/>
    <w:rsid w:val="005B0898"/>
    <w:rsid w:val="005B154F"/>
    <w:rsid w:val="005B15A2"/>
    <w:rsid w:val="005B1FB2"/>
    <w:rsid w:val="005B3440"/>
    <w:rsid w:val="005B394D"/>
    <w:rsid w:val="005B3A63"/>
    <w:rsid w:val="005B4B3E"/>
    <w:rsid w:val="005B4C5D"/>
    <w:rsid w:val="005B6749"/>
    <w:rsid w:val="005C007E"/>
    <w:rsid w:val="005C100A"/>
    <w:rsid w:val="005C14BB"/>
    <w:rsid w:val="005C17BC"/>
    <w:rsid w:val="005C1A2F"/>
    <w:rsid w:val="005C287E"/>
    <w:rsid w:val="005C2F47"/>
    <w:rsid w:val="005C3F34"/>
    <w:rsid w:val="005C414D"/>
    <w:rsid w:val="005C5438"/>
    <w:rsid w:val="005C6687"/>
    <w:rsid w:val="005C7E42"/>
    <w:rsid w:val="005D089E"/>
    <w:rsid w:val="005D3225"/>
    <w:rsid w:val="005D5366"/>
    <w:rsid w:val="005D601F"/>
    <w:rsid w:val="005D624C"/>
    <w:rsid w:val="005D6AA5"/>
    <w:rsid w:val="005D7E65"/>
    <w:rsid w:val="005E0989"/>
    <w:rsid w:val="005E151A"/>
    <w:rsid w:val="005E3886"/>
    <w:rsid w:val="005E4423"/>
    <w:rsid w:val="005E4523"/>
    <w:rsid w:val="005E5173"/>
    <w:rsid w:val="005E7B09"/>
    <w:rsid w:val="005E7B84"/>
    <w:rsid w:val="005F04AD"/>
    <w:rsid w:val="005F1D45"/>
    <w:rsid w:val="005F3C1C"/>
    <w:rsid w:val="005F4540"/>
    <w:rsid w:val="00600175"/>
    <w:rsid w:val="00601F3B"/>
    <w:rsid w:val="00604213"/>
    <w:rsid w:val="006042F0"/>
    <w:rsid w:val="00605827"/>
    <w:rsid w:val="00615CC3"/>
    <w:rsid w:val="00620718"/>
    <w:rsid w:val="00621923"/>
    <w:rsid w:val="00623DE8"/>
    <w:rsid w:val="006314C5"/>
    <w:rsid w:val="006316E8"/>
    <w:rsid w:val="00631F85"/>
    <w:rsid w:val="00634D2C"/>
    <w:rsid w:val="006354B6"/>
    <w:rsid w:val="0063694C"/>
    <w:rsid w:val="00640378"/>
    <w:rsid w:val="00640A7A"/>
    <w:rsid w:val="006439BA"/>
    <w:rsid w:val="006464F9"/>
    <w:rsid w:val="00646A08"/>
    <w:rsid w:val="0065040F"/>
    <w:rsid w:val="00651187"/>
    <w:rsid w:val="006513A1"/>
    <w:rsid w:val="00651E15"/>
    <w:rsid w:val="006525DE"/>
    <w:rsid w:val="00652ACA"/>
    <w:rsid w:val="00655FD7"/>
    <w:rsid w:val="00656315"/>
    <w:rsid w:val="00662981"/>
    <w:rsid w:val="00666A27"/>
    <w:rsid w:val="006703E3"/>
    <w:rsid w:val="006710D1"/>
    <w:rsid w:val="006723FC"/>
    <w:rsid w:val="0067307B"/>
    <w:rsid w:val="00673680"/>
    <w:rsid w:val="006736D1"/>
    <w:rsid w:val="00673934"/>
    <w:rsid w:val="0067593E"/>
    <w:rsid w:val="00676C3F"/>
    <w:rsid w:val="0067783C"/>
    <w:rsid w:val="00677A97"/>
    <w:rsid w:val="00680B01"/>
    <w:rsid w:val="00680D8B"/>
    <w:rsid w:val="00681820"/>
    <w:rsid w:val="0068355D"/>
    <w:rsid w:val="00684127"/>
    <w:rsid w:val="006846E8"/>
    <w:rsid w:val="0068602A"/>
    <w:rsid w:val="006866EC"/>
    <w:rsid w:val="00692E98"/>
    <w:rsid w:val="00693C4E"/>
    <w:rsid w:val="00694813"/>
    <w:rsid w:val="00695539"/>
    <w:rsid w:val="00695A79"/>
    <w:rsid w:val="00695AF5"/>
    <w:rsid w:val="006A005A"/>
    <w:rsid w:val="006A198E"/>
    <w:rsid w:val="006A1CB3"/>
    <w:rsid w:val="006A4261"/>
    <w:rsid w:val="006A52A6"/>
    <w:rsid w:val="006B2916"/>
    <w:rsid w:val="006B29EF"/>
    <w:rsid w:val="006B2BA2"/>
    <w:rsid w:val="006B35CF"/>
    <w:rsid w:val="006C00E5"/>
    <w:rsid w:val="006C08F2"/>
    <w:rsid w:val="006C09B3"/>
    <w:rsid w:val="006C1CAD"/>
    <w:rsid w:val="006C34F2"/>
    <w:rsid w:val="006C435A"/>
    <w:rsid w:val="006C4F76"/>
    <w:rsid w:val="006C753A"/>
    <w:rsid w:val="006D06EB"/>
    <w:rsid w:val="006D2F8F"/>
    <w:rsid w:val="006D54A4"/>
    <w:rsid w:val="006D72C0"/>
    <w:rsid w:val="006D7C58"/>
    <w:rsid w:val="006E0670"/>
    <w:rsid w:val="006E1A08"/>
    <w:rsid w:val="006E1EA9"/>
    <w:rsid w:val="006E3EA2"/>
    <w:rsid w:val="006E4DD3"/>
    <w:rsid w:val="006E6AE6"/>
    <w:rsid w:val="006E6DDA"/>
    <w:rsid w:val="006F06F5"/>
    <w:rsid w:val="006F49A1"/>
    <w:rsid w:val="006F51EA"/>
    <w:rsid w:val="006F622C"/>
    <w:rsid w:val="006F7119"/>
    <w:rsid w:val="00700931"/>
    <w:rsid w:val="00700B76"/>
    <w:rsid w:val="00700C56"/>
    <w:rsid w:val="007017EE"/>
    <w:rsid w:val="00704945"/>
    <w:rsid w:val="00706451"/>
    <w:rsid w:val="00710CD4"/>
    <w:rsid w:val="0071131D"/>
    <w:rsid w:val="0071563A"/>
    <w:rsid w:val="00717E71"/>
    <w:rsid w:val="00717FD4"/>
    <w:rsid w:val="00720C22"/>
    <w:rsid w:val="007219D4"/>
    <w:rsid w:val="00721F8A"/>
    <w:rsid w:val="00722952"/>
    <w:rsid w:val="00722D9C"/>
    <w:rsid w:val="00725ADD"/>
    <w:rsid w:val="007301F5"/>
    <w:rsid w:val="00732351"/>
    <w:rsid w:val="00734B90"/>
    <w:rsid w:val="00735498"/>
    <w:rsid w:val="00735EED"/>
    <w:rsid w:val="00736767"/>
    <w:rsid w:val="00736A58"/>
    <w:rsid w:val="00736AD0"/>
    <w:rsid w:val="00736FDB"/>
    <w:rsid w:val="00737739"/>
    <w:rsid w:val="007378F0"/>
    <w:rsid w:val="00740BDD"/>
    <w:rsid w:val="007426F0"/>
    <w:rsid w:val="00742CB4"/>
    <w:rsid w:val="007441AE"/>
    <w:rsid w:val="00745E9B"/>
    <w:rsid w:val="00747992"/>
    <w:rsid w:val="007519A0"/>
    <w:rsid w:val="00753474"/>
    <w:rsid w:val="00753A34"/>
    <w:rsid w:val="00754DBB"/>
    <w:rsid w:val="00757A7E"/>
    <w:rsid w:val="00761B2B"/>
    <w:rsid w:val="007646B3"/>
    <w:rsid w:val="0076617D"/>
    <w:rsid w:val="0076752E"/>
    <w:rsid w:val="0077030B"/>
    <w:rsid w:val="007710C8"/>
    <w:rsid w:val="00772F52"/>
    <w:rsid w:val="0077643C"/>
    <w:rsid w:val="00776E1E"/>
    <w:rsid w:val="00777211"/>
    <w:rsid w:val="00777FCB"/>
    <w:rsid w:val="00782EAE"/>
    <w:rsid w:val="00782F6F"/>
    <w:rsid w:val="007851C4"/>
    <w:rsid w:val="00785F40"/>
    <w:rsid w:val="007860B8"/>
    <w:rsid w:val="00786B47"/>
    <w:rsid w:val="00793667"/>
    <w:rsid w:val="00796BD9"/>
    <w:rsid w:val="0079799E"/>
    <w:rsid w:val="00797A1A"/>
    <w:rsid w:val="007A028A"/>
    <w:rsid w:val="007A12E1"/>
    <w:rsid w:val="007A3C31"/>
    <w:rsid w:val="007A4AD1"/>
    <w:rsid w:val="007A4CDF"/>
    <w:rsid w:val="007A51F8"/>
    <w:rsid w:val="007A5907"/>
    <w:rsid w:val="007B741F"/>
    <w:rsid w:val="007B7A3A"/>
    <w:rsid w:val="007C077C"/>
    <w:rsid w:val="007C19EF"/>
    <w:rsid w:val="007C6762"/>
    <w:rsid w:val="007D0889"/>
    <w:rsid w:val="007D143D"/>
    <w:rsid w:val="007D1D17"/>
    <w:rsid w:val="007D2DD5"/>
    <w:rsid w:val="007D3F0E"/>
    <w:rsid w:val="007D66A7"/>
    <w:rsid w:val="007D734D"/>
    <w:rsid w:val="007E500B"/>
    <w:rsid w:val="007E503A"/>
    <w:rsid w:val="007E62BB"/>
    <w:rsid w:val="007E6878"/>
    <w:rsid w:val="007F11D7"/>
    <w:rsid w:val="007F1276"/>
    <w:rsid w:val="007F24B8"/>
    <w:rsid w:val="007F5782"/>
    <w:rsid w:val="007F65DC"/>
    <w:rsid w:val="00801186"/>
    <w:rsid w:val="00802EA5"/>
    <w:rsid w:val="0080464E"/>
    <w:rsid w:val="00805A00"/>
    <w:rsid w:val="008073EA"/>
    <w:rsid w:val="00810400"/>
    <w:rsid w:val="00813D3C"/>
    <w:rsid w:val="00815CEA"/>
    <w:rsid w:val="008170F2"/>
    <w:rsid w:val="0081713A"/>
    <w:rsid w:val="00817E18"/>
    <w:rsid w:val="008235A6"/>
    <w:rsid w:val="00823918"/>
    <w:rsid w:val="0082680C"/>
    <w:rsid w:val="0082741D"/>
    <w:rsid w:val="00830380"/>
    <w:rsid w:val="008308CD"/>
    <w:rsid w:val="0083172C"/>
    <w:rsid w:val="00831CCB"/>
    <w:rsid w:val="008332B5"/>
    <w:rsid w:val="0083463D"/>
    <w:rsid w:val="00835157"/>
    <w:rsid w:val="00836DF4"/>
    <w:rsid w:val="00840D78"/>
    <w:rsid w:val="00843B41"/>
    <w:rsid w:val="0084466C"/>
    <w:rsid w:val="00844773"/>
    <w:rsid w:val="00844CBD"/>
    <w:rsid w:val="00845BAA"/>
    <w:rsid w:val="008467D5"/>
    <w:rsid w:val="00851035"/>
    <w:rsid w:val="008513F7"/>
    <w:rsid w:val="008528C7"/>
    <w:rsid w:val="00855795"/>
    <w:rsid w:val="0086171C"/>
    <w:rsid w:val="00862E3A"/>
    <w:rsid w:val="00864E21"/>
    <w:rsid w:val="00870268"/>
    <w:rsid w:val="00872D35"/>
    <w:rsid w:val="008744BF"/>
    <w:rsid w:val="00875588"/>
    <w:rsid w:val="00875C3F"/>
    <w:rsid w:val="00876573"/>
    <w:rsid w:val="00876D4F"/>
    <w:rsid w:val="008773E3"/>
    <w:rsid w:val="00877544"/>
    <w:rsid w:val="008814BA"/>
    <w:rsid w:val="008834CB"/>
    <w:rsid w:val="008862E1"/>
    <w:rsid w:val="00890EF7"/>
    <w:rsid w:val="008910CC"/>
    <w:rsid w:val="008939E3"/>
    <w:rsid w:val="00893EE8"/>
    <w:rsid w:val="008A0F48"/>
    <w:rsid w:val="008A20D0"/>
    <w:rsid w:val="008A2E95"/>
    <w:rsid w:val="008A3CF7"/>
    <w:rsid w:val="008A42FC"/>
    <w:rsid w:val="008A745F"/>
    <w:rsid w:val="008B283F"/>
    <w:rsid w:val="008B382A"/>
    <w:rsid w:val="008B3C6B"/>
    <w:rsid w:val="008B7F69"/>
    <w:rsid w:val="008C0D60"/>
    <w:rsid w:val="008C1F6F"/>
    <w:rsid w:val="008C3F44"/>
    <w:rsid w:val="008C6779"/>
    <w:rsid w:val="008D0176"/>
    <w:rsid w:val="008D10FA"/>
    <w:rsid w:val="008D1477"/>
    <w:rsid w:val="008D26D4"/>
    <w:rsid w:val="008D2CA8"/>
    <w:rsid w:val="008D37FC"/>
    <w:rsid w:val="008D3BDF"/>
    <w:rsid w:val="008D4C32"/>
    <w:rsid w:val="008D5A00"/>
    <w:rsid w:val="008D5D1C"/>
    <w:rsid w:val="008D7517"/>
    <w:rsid w:val="008E335D"/>
    <w:rsid w:val="008E6462"/>
    <w:rsid w:val="008E77C2"/>
    <w:rsid w:val="008F167A"/>
    <w:rsid w:val="008F1E0E"/>
    <w:rsid w:val="008F1F92"/>
    <w:rsid w:val="008F2046"/>
    <w:rsid w:val="008F2EA8"/>
    <w:rsid w:val="008F3506"/>
    <w:rsid w:val="008F42B1"/>
    <w:rsid w:val="008F6871"/>
    <w:rsid w:val="00900349"/>
    <w:rsid w:val="009034BD"/>
    <w:rsid w:val="0090665F"/>
    <w:rsid w:val="0090730B"/>
    <w:rsid w:val="00911274"/>
    <w:rsid w:val="009169A0"/>
    <w:rsid w:val="00922820"/>
    <w:rsid w:val="00922DE8"/>
    <w:rsid w:val="0092528E"/>
    <w:rsid w:val="0092678D"/>
    <w:rsid w:val="0092731B"/>
    <w:rsid w:val="009275B1"/>
    <w:rsid w:val="00927E9E"/>
    <w:rsid w:val="00930D44"/>
    <w:rsid w:val="00931976"/>
    <w:rsid w:val="00932837"/>
    <w:rsid w:val="00933638"/>
    <w:rsid w:val="00942B16"/>
    <w:rsid w:val="00946303"/>
    <w:rsid w:val="00947766"/>
    <w:rsid w:val="009513E4"/>
    <w:rsid w:val="009528C0"/>
    <w:rsid w:val="00954241"/>
    <w:rsid w:val="009552FD"/>
    <w:rsid w:val="00956315"/>
    <w:rsid w:val="009576A3"/>
    <w:rsid w:val="00960D84"/>
    <w:rsid w:val="00970E74"/>
    <w:rsid w:val="00974E1B"/>
    <w:rsid w:val="00975429"/>
    <w:rsid w:val="009765AA"/>
    <w:rsid w:val="00976FAD"/>
    <w:rsid w:val="00980738"/>
    <w:rsid w:val="00981326"/>
    <w:rsid w:val="00981368"/>
    <w:rsid w:val="0098197C"/>
    <w:rsid w:val="0098342A"/>
    <w:rsid w:val="00985A80"/>
    <w:rsid w:val="00994FBF"/>
    <w:rsid w:val="00997898"/>
    <w:rsid w:val="009A038A"/>
    <w:rsid w:val="009A21FF"/>
    <w:rsid w:val="009A2DE8"/>
    <w:rsid w:val="009A30AB"/>
    <w:rsid w:val="009A4CAE"/>
    <w:rsid w:val="009A71CE"/>
    <w:rsid w:val="009B1B4D"/>
    <w:rsid w:val="009B5C2F"/>
    <w:rsid w:val="009B73D3"/>
    <w:rsid w:val="009C106C"/>
    <w:rsid w:val="009C11AA"/>
    <w:rsid w:val="009C1537"/>
    <w:rsid w:val="009D4B44"/>
    <w:rsid w:val="009D7493"/>
    <w:rsid w:val="009E1A34"/>
    <w:rsid w:val="009E2591"/>
    <w:rsid w:val="009E401B"/>
    <w:rsid w:val="009E686A"/>
    <w:rsid w:val="009E7914"/>
    <w:rsid w:val="009F084E"/>
    <w:rsid w:val="009F21B1"/>
    <w:rsid w:val="009F475E"/>
    <w:rsid w:val="009F56F8"/>
    <w:rsid w:val="00A00DC7"/>
    <w:rsid w:val="00A01136"/>
    <w:rsid w:val="00A01A3D"/>
    <w:rsid w:val="00A04C5A"/>
    <w:rsid w:val="00A04D25"/>
    <w:rsid w:val="00A050FF"/>
    <w:rsid w:val="00A06E35"/>
    <w:rsid w:val="00A1133B"/>
    <w:rsid w:val="00A13DD0"/>
    <w:rsid w:val="00A20213"/>
    <w:rsid w:val="00A203A1"/>
    <w:rsid w:val="00A23816"/>
    <w:rsid w:val="00A23C4C"/>
    <w:rsid w:val="00A24E15"/>
    <w:rsid w:val="00A26F44"/>
    <w:rsid w:val="00A27C25"/>
    <w:rsid w:val="00A316A2"/>
    <w:rsid w:val="00A349E4"/>
    <w:rsid w:val="00A35C21"/>
    <w:rsid w:val="00A42736"/>
    <w:rsid w:val="00A43045"/>
    <w:rsid w:val="00A44B55"/>
    <w:rsid w:val="00A46F08"/>
    <w:rsid w:val="00A47BF9"/>
    <w:rsid w:val="00A50C34"/>
    <w:rsid w:val="00A5162E"/>
    <w:rsid w:val="00A54DE2"/>
    <w:rsid w:val="00A60386"/>
    <w:rsid w:val="00A62D3F"/>
    <w:rsid w:val="00A639DC"/>
    <w:rsid w:val="00A640F8"/>
    <w:rsid w:val="00A65312"/>
    <w:rsid w:val="00A65873"/>
    <w:rsid w:val="00A66374"/>
    <w:rsid w:val="00A67DA4"/>
    <w:rsid w:val="00A705A2"/>
    <w:rsid w:val="00A70A99"/>
    <w:rsid w:val="00A70C23"/>
    <w:rsid w:val="00A70FBC"/>
    <w:rsid w:val="00A719FC"/>
    <w:rsid w:val="00A72D37"/>
    <w:rsid w:val="00A73258"/>
    <w:rsid w:val="00A75CE3"/>
    <w:rsid w:val="00A76571"/>
    <w:rsid w:val="00A7734B"/>
    <w:rsid w:val="00A77603"/>
    <w:rsid w:val="00A80CEA"/>
    <w:rsid w:val="00A812A6"/>
    <w:rsid w:val="00A8146E"/>
    <w:rsid w:val="00A832C7"/>
    <w:rsid w:val="00A8374C"/>
    <w:rsid w:val="00A8581C"/>
    <w:rsid w:val="00A86792"/>
    <w:rsid w:val="00A90939"/>
    <w:rsid w:val="00A91F52"/>
    <w:rsid w:val="00A9214B"/>
    <w:rsid w:val="00A926CE"/>
    <w:rsid w:val="00A93A7C"/>
    <w:rsid w:val="00A93D8A"/>
    <w:rsid w:val="00A95913"/>
    <w:rsid w:val="00A95F39"/>
    <w:rsid w:val="00AA0463"/>
    <w:rsid w:val="00AA04A0"/>
    <w:rsid w:val="00AA196E"/>
    <w:rsid w:val="00AA28D0"/>
    <w:rsid w:val="00AA3E88"/>
    <w:rsid w:val="00AA4926"/>
    <w:rsid w:val="00AA4970"/>
    <w:rsid w:val="00AA4BB2"/>
    <w:rsid w:val="00AA78FC"/>
    <w:rsid w:val="00AA7BB0"/>
    <w:rsid w:val="00AB0B2E"/>
    <w:rsid w:val="00AB2629"/>
    <w:rsid w:val="00AB2A3D"/>
    <w:rsid w:val="00AB40BC"/>
    <w:rsid w:val="00AB524B"/>
    <w:rsid w:val="00AB5494"/>
    <w:rsid w:val="00AB5DE1"/>
    <w:rsid w:val="00AB6665"/>
    <w:rsid w:val="00AB6E64"/>
    <w:rsid w:val="00AC10C7"/>
    <w:rsid w:val="00AC230C"/>
    <w:rsid w:val="00AC2A49"/>
    <w:rsid w:val="00AC3164"/>
    <w:rsid w:val="00AC45F4"/>
    <w:rsid w:val="00AC52A7"/>
    <w:rsid w:val="00AC5E3B"/>
    <w:rsid w:val="00AC6982"/>
    <w:rsid w:val="00AD5322"/>
    <w:rsid w:val="00AD6DA8"/>
    <w:rsid w:val="00AD7567"/>
    <w:rsid w:val="00AE20EE"/>
    <w:rsid w:val="00AE4691"/>
    <w:rsid w:val="00AE4D9A"/>
    <w:rsid w:val="00AE661D"/>
    <w:rsid w:val="00AE7D6F"/>
    <w:rsid w:val="00AE7F97"/>
    <w:rsid w:val="00AF0EF1"/>
    <w:rsid w:val="00AF1523"/>
    <w:rsid w:val="00AF2830"/>
    <w:rsid w:val="00AF3099"/>
    <w:rsid w:val="00AF7F6A"/>
    <w:rsid w:val="00B006C5"/>
    <w:rsid w:val="00B0089D"/>
    <w:rsid w:val="00B02504"/>
    <w:rsid w:val="00B04020"/>
    <w:rsid w:val="00B065DD"/>
    <w:rsid w:val="00B07624"/>
    <w:rsid w:val="00B07F82"/>
    <w:rsid w:val="00B10574"/>
    <w:rsid w:val="00B12F00"/>
    <w:rsid w:val="00B17CEA"/>
    <w:rsid w:val="00B20690"/>
    <w:rsid w:val="00B23D55"/>
    <w:rsid w:val="00B27EC9"/>
    <w:rsid w:val="00B30930"/>
    <w:rsid w:val="00B30B28"/>
    <w:rsid w:val="00B31468"/>
    <w:rsid w:val="00B318DA"/>
    <w:rsid w:val="00B32C5D"/>
    <w:rsid w:val="00B33B69"/>
    <w:rsid w:val="00B34B7E"/>
    <w:rsid w:val="00B35422"/>
    <w:rsid w:val="00B36545"/>
    <w:rsid w:val="00B37A15"/>
    <w:rsid w:val="00B403C0"/>
    <w:rsid w:val="00B406BE"/>
    <w:rsid w:val="00B4144D"/>
    <w:rsid w:val="00B4231E"/>
    <w:rsid w:val="00B424E2"/>
    <w:rsid w:val="00B4335A"/>
    <w:rsid w:val="00B456B2"/>
    <w:rsid w:val="00B46B63"/>
    <w:rsid w:val="00B4757F"/>
    <w:rsid w:val="00B4766F"/>
    <w:rsid w:val="00B519EA"/>
    <w:rsid w:val="00B562D4"/>
    <w:rsid w:val="00B61343"/>
    <w:rsid w:val="00B63DC5"/>
    <w:rsid w:val="00B6541C"/>
    <w:rsid w:val="00B70A6A"/>
    <w:rsid w:val="00B71111"/>
    <w:rsid w:val="00B73503"/>
    <w:rsid w:val="00B7397E"/>
    <w:rsid w:val="00B74BCE"/>
    <w:rsid w:val="00B75139"/>
    <w:rsid w:val="00B759CF"/>
    <w:rsid w:val="00B76178"/>
    <w:rsid w:val="00B835A7"/>
    <w:rsid w:val="00B86902"/>
    <w:rsid w:val="00B86F22"/>
    <w:rsid w:val="00B90B2D"/>
    <w:rsid w:val="00B93113"/>
    <w:rsid w:val="00B9341F"/>
    <w:rsid w:val="00B95547"/>
    <w:rsid w:val="00B9625E"/>
    <w:rsid w:val="00B97255"/>
    <w:rsid w:val="00BA0E02"/>
    <w:rsid w:val="00BA1D17"/>
    <w:rsid w:val="00BA2435"/>
    <w:rsid w:val="00BA3C7A"/>
    <w:rsid w:val="00BA4007"/>
    <w:rsid w:val="00BA759D"/>
    <w:rsid w:val="00BB1C53"/>
    <w:rsid w:val="00BB25F7"/>
    <w:rsid w:val="00BB5080"/>
    <w:rsid w:val="00BB5679"/>
    <w:rsid w:val="00BB74D3"/>
    <w:rsid w:val="00BC090F"/>
    <w:rsid w:val="00BC2341"/>
    <w:rsid w:val="00BC3F5B"/>
    <w:rsid w:val="00BC506C"/>
    <w:rsid w:val="00BC5D4D"/>
    <w:rsid w:val="00BC6975"/>
    <w:rsid w:val="00BC7E97"/>
    <w:rsid w:val="00BD011A"/>
    <w:rsid w:val="00BD1E4F"/>
    <w:rsid w:val="00BD5351"/>
    <w:rsid w:val="00BD554E"/>
    <w:rsid w:val="00BD5CE4"/>
    <w:rsid w:val="00BD6868"/>
    <w:rsid w:val="00BE3627"/>
    <w:rsid w:val="00BE38F4"/>
    <w:rsid w:val="00BE5240"/>
    <w:rsid w:val="00BE6B12"/>
    <w:rsid w:val="00BF159F"/>
    <w:rsid w:val="00BF1EF5"/>
    <w:rsid w:val="00BF4DF6"/>
    <w:rsid w:val="00BF4FB7"/>
    <w:rsid w:val="00C006B7"/>
    <w:rsid w:val="00C01BBA"/>
    <w:rsid w:val="00C01C9A"/>
    <w:rsid w:val="00C02D6B"/>
    <w:rsid w:val="00C03A1C"/>
    <w:rsid w:val="00C04403"/>
    <w:rsid w:val="00C0573C"/>
    <w:rsid w:val="00C05EEB"/>
    <w:rsid w:val="00C1451F"/>
    <w:rsid w:val="00C15F4A"/>
    <w:rsid w:val="00C171DD"/>
    <w:rsid w:val="00C21EC8"/>
    <w:rsid w:val="00C230F2"/>
    <w:rsid w:val="00C26837"/>
    <w:rsid w:val="00C26A44"/>
    <w:rsid w:val="00C317CF"/>
    <w:rsid w:val="00C361D8"/>
    <w:rsid w:val="00C40580"/>
    <w:rsid w:val="00C41CD5"/>
    <w:rsid w:val="00C430F0"/>
    <w:rsid w:val="00C50B4E"/>
    <w:rsid w:val="00C51897"/>
    <w:rsid w:val="00C5199C"/>
    <w:rsid w:val="00C51E1D"/>
    <w:rsid w:val="00C52DB3"/>
    <w:rsid w:val="00C56087"/>
    <w:rsid w:val="00C56CD6"/>
    <w:rsid w:val="00C6090C"/>
    <w:rsid w:val="00C61054"/>
    <w:rsid w:val="00C61C7C"/>
    <w:rsid w:val="00C623E5"/>
    <w:rsid w:val="00C62A29"/>
    <w:rsid w:val="00C62E77"/>
    <w:rsid w:val="00C634CC"/>
    <w:rsid w:val="00C665CB"/>
    <w:rsid w:val="00C67B40"/>
    <w:rsid w:val="00C70F34"/>
    <w:rsid w:val="00C7136C"/>
    <w:rsid w:val="00C73389"/>
    <w:rsid w:val="00C73A5A"/>
    <w:rsid w:val="00C74767"/>
    <w:rsid w:val="00C74F75"/>
    <w:rsid w:val="00C8315C"/>
    <w:rsid w:val="00C835D5"/>
    <w:rsid w:val="00C8486C"/>
    <w:rsid w:val="00C84A5C"/>
    <w:rsid w:val="00C87BA7"/>
    <w:rsid w:val="00C9176D"/>
    <w:rsid w:val="00C91E4B"/>
    <w:rsid w:val="00C939A4"/>
    <w:rsid w:val="00C97316"/>
    <w:rsid w:val="00C97BF8"/>
    <w:rsid w:val="00C97DE9"/>
    <w:rsid w:val="00CA20FF"/>
    <w:rsid w:val="00CA2BC1"/>
    <w:rsid w:val="00CA3D2F"/>
    <w:rsid w:val="00CA4C71"/>
    <w:rsid w:val="00CA5353"/>
    <w:rsid w:val="00CA664A"/>
    <w:rsid w:val="00CB1248"/>
    <w:rsid w:val="00CB1AE6"/>
    <w:rsid w:val="00CB2BA6"/>
    <w:rsid w:val="00CB2FEB"/>
    <w:rsid w:val="00CB4A72"/>
    <w:rsid w:val="00CB5ED4"/>
    <w:rsid w:val="00CB60D9"/>
    <w:rsid w:val="00CD0677"/>
    <w:rsid w:val="00CD1426"/>
    <w:rsid w:val="00CD393B"/>
    <w:rsid w:val="00CD7F0F"/>
    <w:rsid w:val="00CE0729"/>
    <w:rsid w:val="00CE308D"/>
    <w:rsid w:val="00CE5219"/>
    <w:rsid w:val="00CE5910"/>
    <w:rsid w:val="00CE628F"/>
    <w:rsid w:val="00CE66EE"/>
    <w:rsid w:val="00CE688B"/>
    <w:rsid w:val="00CE7AEA"/>
    <w:rsid w:val="00CE7D64"/>
    <w:rsid w:val="00CF7222"/>
    <w:rsid w:val="00CF7881"/>
    <w:rsid w:val="00D02E3C"/>
    <w:rsid w:val="00D03456"/>
    <w:rsid w:val="00D0387F"/>
    <w:rsid w:val="00D051B3"/>
    <w:rsid w:val="00D07429"/>
    <w:rsid w:val="00D122E1"/>
    <w:rsid w:val="00D12A5E"/>
    <w:rsid w:val="00D1455A"/>
    <w:rsid w:val="00D15010"/>
    <w:rsid w:val="00D15186"/>
    <w:rsid w:val="00D167F9"/>
    <w:rsid w:val="00D20BA4"/>
    <w:rsid w:val="00D20E78"/>
    <w:rsid w:val="00D221EF"/>
    <w:rsid w:val="00D228A6"/>
    <w:rsid w:val="00D23441"/>
    <w:rsid w:val="00D2501A"/>
    <w:rsid w:val="00D3080C"/>
    <w:rsid w:val="00D34FD1"/>
    <w:rsid w:val="00D36933"/>
    <w:rsid w:val="00D41373"/>
    <w:rsid w:val="00D41BDC"/>
    <w:rsid w:val="00D44411"/>
    <w:rsid w:val="00D45EF2"/>
    <w:rsid w:val="00D47965"/>
    <w:rsid w:val="00D50C40"/>
    <w:rsid w:val="00D51167"/>
    <w:rsid w:val="00D51828"/>
    <w:rsid w:val="00D52989"/>
    <w:rsid w:val="00D54273"/>
    <w:rsid w:val="00D56446"/>
    <w:rsid w:val="00D568A7"/>
    <w:rsid w:val="00D57C35"/>
    <w:rsid w:val="00D60030"/>
    <w:rsid w:val="00D60F61"/>
    <w:rsid w:val="00D6264B"/>
    <w:rsid w:val="00D63A8E"/>
    <w:rsid w:val="00D643C6"/>
    <w:rsid w:val="00D64CAC"/>
    <w:rsid w:val="00D66270"/>
    <w:rsid w:val="00D67D1C"/>
    <w:rsid w:val="00D71B5C"/>
    <w:rsid w:val="00D71C76"/>
    <w:rsid w:val="00D71F33"/>
    <w:rsid w:val="00D72A48"/>
    <w:rsid w:val="00D737CE"/>
    <w:rsid w:val="00D75140"/>
    <w:rsid w:val="00D75D87"/>
    <w:rsid w:val="00D75DCF"/>
    <w:rsid w:val="00D810F2"/>
    <w:rsid w:val="00D8201B"/>
    <w:rsid w:val="00D840F1"/>
    <w:rsid w:val="00D85396"/>
    <w:rsid w:val="00D8625A"/>
    <w:rsid w:val="00D86381"/>
    <w:rsid w:val="00D87BB5"/>
    <w:rsid w:val="00D94F16"/>
    <w:rsid w:val="00D956FD"/>
    <w:rsid w:val="00D95A09"/>
    <w:rsid w:val="00D969DE"/>
    <w:rsid w:val="00D96E68"/>
    <w:rsid w:val="00DA0CAA"/>
    <w:rsid w:val="00DA1928"/>
    <w:rsid w:val="00DA2687"/>
    <w:rsid w:val="00DA29B1"/>
    <w:rsid w:val="00DA349E"/>
    <w:rsid w:val="00DA4778"/>
    <w:rsid w:val="00DA4E8B"/>
    <w:rsid w:val="00DA728D"/>
    <w:rsid w:val="00DA77C4"/>
    <w:rsid w:val="00DB07A6"/>
    <w:rsid w:val="00DB0993"/>
    <w:rsid w:val="00DB1ECE"/>
    <w:rsid w:val="00DB6CBE"/>
    <w:rsid w:val="00DC274B"/>
    <w:rsid w:val="00DC4805"/>
    <w:rsid w:val="00DC483B"/>
    <w:rsid w:val="00DD34C4"/>
    <w:rsid w:val="00DD53D8"/>
    <w:rsid w:val="00DD6827"/>
    <w:rsid w:val="00DD7AE1"/>
    <w:rsid w:val="00DE629E"/>
    <w:rsid w:val="00DF03E5"/>
    <w:rsid w:val="00DF1031"/>
    <w:rsid w:val="00DF115F"/>
    <w:rsid w:val="00DF1981"/>
    <w:rsid w:val="00DF4076"/>
    <w:rsid w:val="00DF6416"/>
    <w:rsid w:val="00E023C3"/>
    <w:rsid w:val="00E02D04"/>
    <w:rsid w:val="00E057AC"/>
    <w:rsid w:val="00E0708C"/>
    <w:rsid w:val="00E07620"/>
    <w:rsid w:val="00E11B89"/>
    <w:rsid w:val="00E11E66"/>
    <w:rsid w:val="00E11FE9"/>
    <w:rsid w:val="00E14AC8"/>
    <w:rsid w:val="00E1723B"/>
    <w:rsid w:val="00E21BB3"/>
    <w:rsid w:val="00E2324A"/>
    <w:rsid w:val="00E23F75"/>
    <w:rsid w:val="00E24024"/>
    <w:rsid w:val="00E24C8C"/>
    <w:rsid w:val="00E302F9"/>
    <w:rsid w:val="00E31E33"/>
    <w:rsid w:val="00E34E29"/>
    <w:rsid w:val="00E370CB"/>
    <w:rsid w:val="00E410F4"/>
    <w:rsid w:val="00E41AD1"/>
    <w:rsid w:val="00E41AE8"/>
    <w:rsid w:val="00E43BE9"/>
    <w:rsid w:val="00E45305"/>
    <w:rsid w:val="00E47D49"/>
    <w:rsid w:val="00E53145"/>
    <w:rsid w:val="00E5323F"/>
    <w:rsid w:val="00E5352C"/>
    <w:rsid w:val="00E56583"/>
    <w:rsid w:val="00E60331"/>
    <w:rsid w:val="00E612AB"/>
    <w:rsid w:val="00E62382"/>
    <w:rsid w:val="00E654E1"/>
    <w:rsid w:val="00E7096F"/>
    <w:rsid w:val="00E76FC6"/>
    <w:rsid w:val="00E83198"/>
    <w:rsid w:val="00E836F8"/>
    <w:rsid w:val="00E84A8F"/>
    <w:rsid w:val="00E8630A"/>
    <w:rsid w:val="00E8695D"/>
    <w:rsid w:val="00E87270"/>
    <w:rsid w:val="00E90A65"/>
    <w:rsid w:val="00E91822"/>
    <w:rsid w:val="00E92E50"/>
    <w:rsid w:val="00E93A09"/>
    <w:rsid w:val="00E94DC3"/>
    <w:rsid w:val="00E964B3"/>
    <w:rsid w:val="00E975D8"/>
    <w:rsid w:val="00EA2E46"/>
    <w:rsid w:val="00EA5ACC"/>
    <w:rsid w:val="00EA6A83"/>
    <w:rsid w:val="00EB0C1C"/>
    <w:rsid w:val="00EB1501"/>
    <w:rsid w:val="00EB26BE"/>
    <w:rsid w:val="00EB336E"/>
    <w:rsid w:val="00EB489D"/>
    <w:rsid w:val="00EB5277"/>
    <w:rsid w:val="00EC0428"/>
    <w:rsid w:val="00EC0984"/>
    <w:rsid w:val="00EC0BDF"/>
    <w:rsid w:val="00EC33C7"/>
    <w:rsid w:val="00EC4A53"/>
    <w:rsid w:val="00ED158E"/>
    <w:rsid w:val="00ED39E1"/>
    <w:rsid w:val="00ED3D8F"/>
    <w:rsid w:val="00ED5C1A"/>
    <w:rsid w:val="00ED5CFB"/>
    <w:rsid w:val="00EE4197"/>
    <w:rsid w:val="00EE4758"/>
    <w:rsid w:val="00EE5101"/>
    <w:rsid w:val="00EF40A3"/>
    <w:rsid w:val="00EF6BBD"/>
    <w:rsid w:val="00EF6CF9"/>
    <w:rsid w:val="00EF7297"/>
    <w:rsid w:val="00F00893"/>
    <w:rsid w:val="00F01AF9"/>
    <w:rsid w:val="00F01F6E"/>
    <w:rsid w:val="00F02276"/>
    <w:rsid w:val="00F04039"/>
    <w:rsid w:val="00F0563B"/>
    <w:rsid w:val="00F056DF"/>
    <w:rsid w:val="00F0735B"/>
    <w:rsid w:val="00F07BC3"/>
    <w:rsid w:val="00F11898"/>
    <w:rsid w:val="00F151DB"/>
    <w:rsid w:val="00F15640"/>
    <w:rsid w:val="00F15BFB"/>
    <w:rsid w:val="00F16231"/>
    <w:rsid w:val="00F23B6A"/>
    <w:rsid w:val="00F24652"/>
    <w:rsid w:val="00F25957"/>
    <w:rsid w:val="00F25E89"/>
    <w:rsid w:val="00F272C6"/>
    <w:rsid w:val="00F30052"/>
    <w:rsid w:val="00F30295"/>
    <w:rsid w:val="00F318EC"/>
    <w:rsid w:val="00F33545"/>
    <w:rsid w:val="00F33796"/>
    <w:rsid w:val="00F35225"/>
    <w:rsid w:val="00F35301"/>
    <w:rsid w:val="00F35FBA"/>
    <w:rsid w:val="00F3707C"/>
    <w:rsid w:val="00F40332"/>
    <w:rsid w:val="00F4135D"/>
    <w:rsid w:val="00F43D18"/>
    <w:rsid w:val="00F44ED7"/>
    <w:rsid w:val="00F45296"/>
    <w:rsid w:val="00F45968"/>
    <w:rsid w:val="00F46962"/>
    <w:rsid w:val="00F46B7E"/>
    <w:rsid w:val="00F50926"/>
    <w:rsid w:val="00F520EC"/>
    <w:rsid w:val="00F5397B"/>
    <w:rsid w:val="00F56031"/>
    <w:rsid w:val="00F56EA9"/>
    <w:rsid w:val="00F62A78"/>
    <w:rsid w:val="00F6359A"/>
    <w:rsid w:val="00F63D26"/>
    <w:rsid w:val="00F64040"/>
    <w:rsid w:val="00F645E8"/>
    <w:rsid w:val="00F66990"/>
    <w:rsid w:val="00F71444"/>
    <w:rsid w:val="00F71CEE"/>
    <w:rsid w:val="00F71D19"/>
    <w:rsid w:val="00F71F70"/>
    <w:rsid w:val="00F73FE5"/>
    <w:rsid w:val="00F7416B"/>
    <w:rsid w:val="00F742DD"/>
    <w:rsid w:val="00F8189F"/>
    <w:rsid w:val="00F82271"/>
    <w:rsid w:val="00F82796"/>
    <w:rsid w:val="00F9056E"/>
    <w:rsid w:val="00F91EC7"/>
    <w:rsid w:val="00FA460F"/>
    <w:rsid w:val="00FA59DF"/>
    <w:rsid w:val="00FA6150"/>
    <w:rsid w:val="00FB1A43"/>
    <w:rsid w:val="00FB1C0D"/>
    <w:rsid w:val="00FB2FF5"/>
    <w:rsid w:val="00FB36BC"/>
    <w:rsid w:val="00FB394F"/>
    <w:rsid w:val="00FB470B"/>
    <w:rsid w:val="00FB5F54"/>
    <w:rsid w:val="00FB6058"/>
    <w:rsid w:val="00FC2BC7"/>
    <w:rsid w:val="00FC3D78"/>
    <w:rsid w:val="00FC4FAC"/>
    <w:rsid w:val="00FC6247"/>
    <w:rsid w:val="00FC6411"/>
    <w:rsid w:val="00FC74A5"/>
    <w:rsid w:val="00FD1224"/>
    <w:rsid w:val="00FD1F4E"/>
    <w:rsid w:val="00FD5F64"/>
    <w:rsid w:val="00FE06E5"/>
    <w:rsid w:val="00FE1E6F"/>
    <w:rsid w:val="00FE4082"/>
    <w:rsid w:val="00FE6903"/>
    <w:rsid w:val="00FF3411"/>
    <w:rsid w:val="00FF38E1"/>
    <w:rsid w:val="00FF459D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4FBA56-9430-4032-8771-FAC0EA6F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98E"/>
    <w:pPr>
      <w:ind w:firstLine="360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A198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6A198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6A198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6A198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6A198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6A198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6A198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6A198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6A198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37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37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2C37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37BF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2C37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2C37B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147E72"/>
    <w:pPr>
      <w:jc w:val="both"/>
    </w:pPr>
    <w:rPr>
      <w:rFonts w:ascii="Century Gothic" w:hAnsi="Century Gothic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7E72"/>
    <w:rPr>
      <w:rFonts w:ascii="Century Gothic" w:eastAsia="Times New Roman" w:hAnsi="Century Gothic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A198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ListaCC">
    <w:name w:val="Lista CC."/>
    <w:basedOn w:val="Normal"/>
    <w:rsid w:val="00722D9C"/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198E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823918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basedOn w:val="Normal"/>
    <w:link w:val="SinespaciadoCar"/>
    <w:uiPriority w:val="1"/>
    <w:qFormat/>
    <w:rsid w:val="006A198E"/>
    <w:pPr>
      <w:ind w:firstLine="0"/>
    </w:pPr>
  </w:style>
  <w:style w:type="table" w:styleId="Tablaconcuadrcula">
    <w:name w:val="Table Grid"/>
    <w:basedOn w:val="Tablanormal"/>
    <w:locked/>
    <w:rsid w:val="00172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6A19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98E"/>
    <w:rPr>
      <w:rFonts w:ascii="Calibri"/>
      <w:i/>
      <w:iCs/>
      <w:sz w:val="24"/>
      <w:szCs w:val="24"/>
    </w:rPr>
  </w:style>
  <w:style w:type="character" w:styleId="nfasis">
    <w:name w:val="Emphasis"/>
    <w:uiPriority w:val="20"/>
    <w:qFormat/>
    <w:locked/>
    <w:rsid w:val="006A198E"/>
    <w:rPr>
      <w:b/>
      <w:bCs/>
      <w:i/>
      <w:iCs/>
      <w:color w:val="5A5A5A"/>
    </w:rPr>
  </w:style>
  <w:style w:type="character" w:customStyle="1" w:styleId="Ttulo1Car">
    <w:name w:val="Título 1 Car"/>
    <w:basedOn w:val="Fuentedeprrafopredeter"/>
    <w:link w:val="Ttulo1"/>
    <w:uiPriority w:val="9"/>
    <w:rsid w:val="006A198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198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98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98E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98E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98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98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98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6A198E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6A198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6A198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Textoennegrita">
    <w:name w:val="Strong"/>
    <w:basedOn w:val="Fuentedeprrafopredeter"/>
    <w:uiPriority w:val="22"/>
    <w:qFormat/>
    <w:locked/>
    <w:rsid w:val="006A198E"/>
    <w:rPr>
      <w:b/>
      <w:bCs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198E"/>
  </w:style>
  <w:style w:type="paragraph" w:styleId="Cita">
    <w:name w:val="Quote"/>
    <w:basedOn w:val="Normal"/>
    <w:next w:val="Normal"/>
    <w:link w:val="CitaCar"/>
    <w:uiPriority w:val="29"/>
    <w:qFormat/>
    <w:rsid w:val="006A198E"/>
    <w:rPr>
      <w:rFonts w:ascii="Cambria" w:hAnsi="Cambria"/>
      <w:i/>
      <w:iCs/>
      <w:color w:val="5A5A5A"/>
    </w:rPr>
  </w:style>
  <w:style w:type="character" w:customStyle="1" w:styleId="CitaCar">
    <w:name w:val="Cita Car"/>
    <w:basedOn w:val="Fuentedeprrafopredeter"/>
    <w:link w:val="Cita"/>
    <w:uiPriority w:val="29"/>
    <w:rsid w:val="006A198E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98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98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6A198E"/>
    <w:rPr>
      <w:i/>
      <w:iCs/>
      <w:color w:val="5A5A5A"/>
    </w:rPr>
  </w:style>
  <w:style w:type="character" w:styleId="nfasisintenso">
    <w:name w:val="Intense Emphasis"/>
    <w:uiPriority w:val="21"/>
    <w:qFormat/>
    <w:rsid w:val="006A198E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6A198E"/>
    <w:rPr>
      <w:color w:val="auto"/>
      <w:u w:val="single" w:color="9BBB59"/>
    </w:rPr>
  </w:style>
  <w:style w:type="character" w:styleId="Referenciaintensa">
    <w:name w:val="Intense Reference"/>
    <w:basedOn w:val="Fuentedeprrafopredeter"/>
    <w:uiPriority w:val="32"/>
    <w:qFormat/>
    <w:rsid w:val="006A198E"/>
    <w:rPr>
      <w:b/>
      <w:bCs/>
      <w:color w:val="76923C"/>
      <w:u w:val="single" w:color="9BBB59"/>
    </w:rPr>
  </w:style>
  <w:style w:type="character" w:styleId="Ttulodellibro">
    <w:name w:val="Book Title"/>
    <w:basedOn w:val="Fuentedeprrafopredeter"/>
    <w:uiPriority w:val="33"/>
    <w:qFormat/>
    <w:rsid w:val="006A198E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A198E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D8201B"/>
    <w:rPr>
      <w:color w:val="808080"/>
    </w:rPr>
  </w:style>
  <w:style w:type="character" w:styleId="Hipervnculo">
    <w:name w:val="Hyperlink"/>
    <w:basedOn w:val="Fuentedeprrafopredeter"/>
    <w:uiPriority w:val="99"/>
    <w:rsid w:val="00EC33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4F16"/>
    <w:pPr>
      <w:spacing w:before="100" w:beforeAutospacing="1" w:after="119"/>
      <w:ind w:firstLine="0"/>
    </w:pPr>
    <w:rPr>
      <w:rFonts w:ascii="Times New Roman" w:hAnsi="Times New Roman"/>
      <w:sz w:val="24"/>
      <w:szCs w:val="24"/>
      <w:lang w:eastAsia="es-MX" w:bidi="ar-SA"/>
    </w:rPr>
  </w:style>
  <w:style w:type="character" w:customStyle="1" w:styleId="textorojo">
    <w:name w:val="texto_rojo"/>
    <w:basedOn w:val="Fuentedeprrafopredeter"/>
    <w:rsid w:val="00B7397E"/>
  </w:style>
  <w:style w:type="character" w:customStyle="1" w:styleId="textomag">
    <w:name w:val="texto_mag"/>
    <w:basedOn w:val="Fuentedeprrafopredeter"/>
    <w:rsid w:val="003C55EE"/>
  </w:style>
  <w:style w:type="character" w:customStyle="1" w:styleId="apple-converted-space">
    <w:name w:val="apple-converted-space"/>
    <w:basedOn w:val="Fuentedeprrafopredeter"/>
    <w:rsid w:val="003C55EE"/>
  </w:style>
  <w:style w:type="character" w:customStyle="1" w:styleId="texto3">
    <w:name w:val="texto3"/>
    <w:basedOn w:val="Fuentedeprrafopredeter"/>
    <w:rsid w:val="0055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A761-3E20-4FE8-A481-77F5B22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¬¬</vt:lpstr>
    </vt:vector>
  </TitlesOfParts>
  <Company>Iztacalco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Usuario</dc:creator>
  <cp:lastModifiedBy>Nora Morett Sánchez</cp:lastModifiedBy>
  <cp:revision>2</cp:revision>
  <cp:lastPrinted>2017-08-30T19:19:00Z</cp:lastPrinted>
  <dcterms:created xsi:type="dcterms:W3CDTF">2017-10-12T01:47:00Z</dcterms:created>
  <dcterms:modified xsi:type="dcterms:W3CDTF">2017-10-12T01:47:00Z</dcterms:modified>
</cp:coreProperties>
</file>